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0593" w14:textId="77777777" w:rsidR="00756DEA" w:rsidRPr="00DE5357" w:rsidRDefault="00756DEA" w:rsidP="0097411A">
      <w:pPr>
        <w:rPr>
          <w:b/>
          <w:bCs/>
        </w:rPr>
      </w:pPr>
    </w:p>
    <w:p w14:paraId="79218D2D" w14:textId="77777777" w:rsidR="00756DEA" w:rsidRPr="00DE5357" w:rsidRDefault="00756DEA" w:rsidP="0097411A">
      <w:pPr>
        <w:rPr>
          <w:b/>
          <w:bCs/>
        </w:rPr>
      </w:pPr>
    </w:p>
    <w:p w14:paraId="71BC3BEF" w14:textId="77777777" w:rsidR="00756DEA" w:rsidRPr="00DE5357" w:rsidRDefault="00756DEA" w:rsidP="0097411A">
      <w:pPr>
        <w:rPr>
          <w:b/>
          <w:bCs/>
        </w:rPr>
      </w:pPr>
    </w:p>
    <w:p w14:paraId="02D8CD80" w14:textId="77777777" w:rsidR="00756DEA" w:rsidRPr="00DE5357" w:rsidRDefault="00756DEA" w:rsidP="0097411A">
      <w:pPr>
        <w:rPr>
          <w:b/>
          <w:bCs/>
        </w:rPr>
      </w:pPr>
    </w:p>
    <w:p w14:paraId="6F491FCB" w14:textId="77777777" w:rsidR="00756DEA" w:rsidRPr="00DE5357" w:rsidRDefault="00756DEA" w:rsidP="0097411A">
      <w:pPr>
        <w:rPr>
          <w:b/>
          <w:bCs/>
        </w:rPr>
      </w:pPr>
    </w:p>
    <w:p w14:paraId="6919F28A" w14:textId="77777777" w:rsidR="00756DEA" w:rsidRPr="00DE5357" w:rsidRDefault="00756DEA" w:rsidP="0097411A">
      <w:pPr>
        <w:rPr>
          <w:b/>
          <w:bCs/>
        </w:rPr>
      </w:pPr>
    </w:p>
    <w:p w14:paraId="2EE5A76D" w14:textId="77777777" w:rsidR="00756DEA" w:rsidRPr="00DE5357" w:rsidRDefault="00756DEA" w:rsidP="0097411A">
      <w:pPr>
        <w:rPr>
          <w:b/>
          <w:bCs/>
        </w:rPr>
      </w:pPr>
    </w:p>
    <w:p w14:paraId="415B2BB7" w14:textId="77777777" w:rsidR="00756DEA" w:rsidRPr="00DE5357" w:rsidRDefault="00756DEA" w:rsidP="0097411A">
      <w:pPr>
        <w:rPr>
          <w:b/>
          <w:bCs/>
        </w:rPr>
      </w:pPr>
    </w:p>
    <w:p w14:paraId="244A90CE" w14:textId="77777777" w:rsidR="00756DEA" w:rsidRPr="00DE5357" w:rsidRDefault="00756DEA" w:rsidP="0097411A">
      <w:pPr>
        <w:rPr>
          <w:b/>
          <w:bCs/>
        </w:rPr>
      </w:pPr>
    </w:p>
    <w:p w14:paraId="6D73BD39" w14:textId="77777777" w:rsidR="00756DEA" w:rsidRPr="00DE5357" w:rsidRDefault="00756DEA" w:rsidP="0097411A">
      <w:pPr>
        <w:rPr>
          <w:b/>
          <w:bCs/>
        </w:rPr>
      </w:pPr>
    </w:p>
    <w:p w14:paraId="069D095D" w14:textId="77777777" w:rsidR="00756DEA" w:rsidRPr="00DE5357" w:rsidRDefault="00756DEA" w:rsidP="0097411A">
      <w:pPr>
        <w:rPr>
          <w:b/>
          <w:bCs/>
        </w:rPr>
      </w:pPr>
    </w:p>
    <w:p w14:paraId="3EE74F86" w14:textId="77777777" w:rsidR="00756DEA" w:rsidRPr="00DE5357" w:rsidRDefault="00756DEA" w:rsidP="00756DEA">
      <w:pPr>
        <w:jc w:val="center"/>
        <w:rPr>
          <w:b/>
          <w:bCs/>
        </w:rPr>
      </w:pPr>
    </w:p>
    <w:p w14:paraId="70C33ADC" w14:textId="77777777" w:rsidR="00756DEA" w:rsidRPr="00DE5357" w:rsidRDefault="00756DEA" w:rsidP="00756DEA">
      <w:pPr>
        <w:jc w:val="center"/>
        <w:rPr>
          <w:b/>
          <w:bCs/>
          <w:sz w:val="24"/>
          <w:szCs w:val="24"/>
        </w:rPr>
      </w:pPr>
    </w:p>
    <w:p w14:paraId="35759D87" w14:textId="730FAF8A" w:rsidR="00756DEA" w:rsidRPr="00DE5357" w:rsidRDefault="00D42E3E" w:rsidP="00756DEA">
      <w:pPr>
        <w:jc w:val="center"/>
        <w:rPr>
          <w:b/>
          <w:bCs/>
        </w:rPr>
      </w:pPr>
      <w:r w:rsidRPr="00DE5357">
        <w:rPr>
          <w:b/>
          <w:bCs/>
          <w:sz w:val="24"/>
          <w:szCs w:val="24"/>
        </w:rPr>
        <w:t>SISTEMA DE GESTIÓN PARA ACADEMIA DE FÚTBO</w:t>
      </w:r>
    </w:p>
    <w:p w14:paraId="4FFC1DD1" w14:textId="77777777" w:rsidR="00756DEA" w:rsidRPr="00DE5357" w:rsidRDefault="00756DEA" w:rsidP="00756DEA">
      <w:pPr>
        <w:jc w:val="center"/>
        <w:rPr>
          <w:b/>
          <w:bCs/>
        </w:rPr>
      </w:pPr>
    </w:p>
    <w:p w14:paraId="2EB2B616" w14:textId="77777777" w:rsidR="00756DEA" w:rsidRPr="00DE5357" w:rsidRDefault="00756DEA" w:rsidP="00494CC6">
      <w:pPr>
        <w:rPr>
          <w:b/>
          <w:bCs/>
        </w:rPr>
      </w:pPr>
    </w:p>
    <w:p w14:paraId="358B49DA" w14:textId="77777777" w:rsidR="00756DEA" w:rsidRPr="00DE5357" w:rsidRDefault="00756DEA" w:rsidP="00756DEA">
      <w:pPr>
        <w:jc w:val="center"/>
        <w:rPr>
          <w:b/>
          <w:bCs/>
        </w:rPr>
      </w:pPr>
    </w:p>
    <w:p w14:paraId="10B9A26A" w14:textId="77777777" w:rsidR="00756DEA" w:rsidRPr="00DE5357" w:rsidRDefault="00756DEA" w:rsidP="00756DEA">
      <w:pPr>
        <w:jc w:val="center"/>
        <w:rPr>
          <w:b/>
          <w:bCs/>
        </w:rPr>
      </w:pPr>
    </w:p>
    <w:p w14:paraId="7AD647CF" w14:textId="77777777" w:rsidR="00CC40AC" w:rsidRPr="00DE5357" w:rsidRDefault="00CC40AC" w:rsidP="00756DEA">
      <w:pPr>
        <w:jc w:val="center"/>
        <w:rPr>
          <w:b/>
          <w:bCs/>
        </w:rPr>
      </w:pPr>
    </w:p>
    <w:p w14:paraId="7F1D7EF3" w14:textId="77777777" w:rsidR="00494CC6" w:rsidRPr="00DE5357" w:rsidRDefault="00494CC6" w:rsidP="00756DEA">
      <w:pPr>
        <w:jc w:val="center"/>
        <w:rPr>
          <w:b/>
          <w:bCs/>
        </w:rPr>
      </w:pPr>
    </w:p>
    <w:p w14:paraId="667B81C2" w14:textId="77777777" w:rsidR="00494CC6" w:rsidRPr="00DE5357" w:rsidRDefault="00494CC6" w:rsidP="00756DEA">
      <w:pPr>
        <w:jc w:val="center"/>
        <w:rPr>
          <w:b/>
          <w:bCs/>
        </w:rPr>
      </w:pPr>
    </w:p>
    <w:p w14:paraId="3E04741E" w14:textId="77777777" w:rsidR="00756DEA" w:rsidRPr="00DE5357" w:rsidRDefault="00756DEA" w:rsidP="00756DEA">
      <w:pPr>
        <w:jc w:val="center"/>
        <w:rPr>
          <w:b/>
          <w:bCs/>
        </w:rPr>
      </w:pPr>
    </w:p>
    <w:p w14:paraId="09EB78DF" w14:textId="77777777" w:rsidR="00756DEA" w:rsidRPr="00DE5357" w:rsidRDefault="00756DEA" w:rsidP="00756DEA">
      <w:pPr>
        <w:jc w:val="center"/>
        <w:rPr>
          <w:b/>
          <w:bCs/>
        </w:rPr>
      </w:pPr>
    </w:p>
    <w:p w14:paraId="12ED672B" w14:textId="77777777" w:rsidR="006F6FA7" w:rsidRPr="00DE5357" w:rsidRDefault="006F6FA7" w:rsidP="00756DEA">
      <w:pPr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914"/>
        <w:gridCol w:w="3528"/>
      </w:tblGrid>
      <w:tr w:rsidR="00756DEA" w:rsidRPr="00DE5357" w14:paraId="18634C22" w14:textId="77777777" w:rsidTr="009C1026">
        <w:tc>
          <w:tcPr>
            <w:tcW w:w="1770" w:type="pct"/>
          </w:tcPr>
          <w:p w14:paraId="66EF0858" w14:textId="2638EB8F" w:rsidR="00756DEA" w:rsidRPr="00DE5357" w:rsidRDefault="00756DEA" w:rsidP="00756DEA">
            <w:pPr>
              <w:rPr>
                <w:b/>
                <w:bCs/>
              </w:rPr>
            </w:pPr>
            <w:r w:rsidRPr="00DE5357">
              <w:rPr>
                <w:b/>
                <w:bCs/>
              </w:rPr>
              <w:t>PREPARADO PARA:</w:t>
            </w:r>
          </w:p>
        </w:tc>
        <w:tc>
          <w:tcPr>
            <w:tcW w:w="1461" w:type="pct"/>
          </w:tcPr>
          <w:p w14:paraId="51D76EB8" w14:textId="77777777" w:rsidR="00756DEA" w:rsidRPr="00DE5357" w:rsidRDefault="00756DEA" w:rsidP="00756DEA">
            <w:pPr>
              <w:rPr>
                <w:b/>
                <w:bCs/>
              </w:rPr>
            </w:pPr>
          </w:p>
        </w:tc>
        <w:tc>
          <w:tcPr>
            <w:tcW w:w="1769" w:type="pct"/>
          </w:tcPr>
          <w:p w14:paraId="7B201219" w14:textId="2606116E" w:rsidR="00756DEA" w:rsidRPr="00DE5357" w:rsidRDefault="00756DEA" w:rsidP="00756DEA">
            <w:pPr>
              <w:rPr>
                <w:b/>
                <w:bCs/>
              </w:rPr>
            </w:pPr>
            <w:r w:rsidRPr="00DE5357">
              <w:rPr>
                <w:b/>
                <w:bCs/>
              </w:rPr>
              <w:t>PREPARADO POR:</w:t>
            </w:r>
          </w:p>
        </w:tc>
      </w:tr>
      <w:tr w:rsidR="00756DEA" w:rsidRPr="00DE5357" w14:paraId="202403A0" w14:textId="77777777" w:rsidTr="009C1026">
        <w:tc>
          <w:tcPr>
            <w:tcW w:w="1770" w:type="pct"/>
          </w:tcPr>
          <w:p w14:paraId="346C825A" w14:textId="0F96D307" w:rsidR="00756DEA" w:rsidRPr="00DE5357" w:rsidRDefault="00756DEA" w:rsidP="00756DEA">
            <w:proofErr w:type="spellStart"/>
            <w:r w:rsidRPr="00DE5357">
              <w:t>CoderHouse</w:t>
            </w:r>
            <w:proofErr w:type="spellEnd"/>
          </w:p>
        </w:tc>
        <w:tc>
          <w:tcPr>
            <w:tcW w:w="1461" w:type="pct"/>
          </w:tcPr>
          <w:p w14:paraId="59D7BE22" w14:textId="77777777" w:rsidR="00756DEA" w:rsidRPr="00DE5357" w:rsidRDefault="00756DEA" w:rsidP="00756DEA"/>
        </w:tc>
        <w:tc>
          <w:tcPr>
            <w:tcW w:w="1769" w:type="pct"/>
          </w:tcPr>
          <w:p w14:paraId="41D193E8" w14:textId="50BF66CE" w:rsidR="00756DEA" w:rsidRPr="00DE5357" w:rsidRDefault="00756DEA" w:rsidP="00756DEA">
            <w:r w:rsidRPr="00DE5357">
              <w:t>Bianca D’Amelio</w:t>
            </w:r>
          </w:p>
        </w:tc>
      </w:tr>
    </w:tbl>
    <w:p w14:paraId="7D40A5E8" w14:textId="77777777" w:rsidR="00756DEA" w:rsidRPr="00DE5357" w:rsidRDefault="00756DEA" w:rsidP="00756DEA">
      <w:pPr>
        <w:jc w:val="center"/>
        <w:rPr>
          <w:b/>
          <w:bCs/>
        </w:rPr>
      </w:pPr>
    </w:p>
    <w:p w14:paraId="07F56D89" w14:textId="77777777" w:rsidR="00756DEA" w:rsidRPr="00DE5357" w:rsidRDefault="00756DEA" w:rsidP="00756DEA">
      <w:pPr>
        <w:jc w:val="center"/>
      </w:pPr>
    </w:p>
    <w:p w14:paraId="7146023A" w14:textId="77777777" w:rsidR="00D42E3E" w:rsidRPr="00DE5357" w:rsidRDefault="00D42E3E" w:rsidP="00756DEA">
      <w:pPr>
        <w:jc w:val="center"/>
      </w:pPr>
    </w:p>
    <w:p w14:paraId="2A275A46" w14:textId="4BA53B79" w:rsidR="00756DEA" w:rsidRPr="00DE5357" w:rsidRDefault="005C5C60" w:rsidP="00756DEA">
      <w:pPr>
        <w:jc w:val="center"/>
      </w:pPr>
      <w:r w:rsidRPr="00DE5357">
        <w:t>0</w:t>
      </w:r>
      <w:r w:rsidR="00D42E3E" w:rsidRPr="00DE5357">
        <w:t>5</w:t>
      </w:r>
      <w:r w:rsidR="0023268F" w:rsidRPr="00DE5357">
        <w:t xml:space="preserve"> DE </w:t>
      </w:r>
      <w:r w:rsidR="00D42E3E" w:rsidRPr="00DE5357">
        <w:t>ABRIL</w:t>
      </w:r>
      <w:r w:rsidR="0023268F" w:rsidRPr="00DE5357">
        <w:t xml:space="preserve"> DE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140880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7BC62" w14:textId="32924E58" w:rsidR="00181DEC" w:rsidRPr="00DE5357" w:rsidRDefault="005D3625" w:rsidP="009C1026">
          <w:pPr>
            <w:pStyle w:val="TtuloTDC"/>
            <w:ind w:right="49"/>
            <w:jc w:val="center"/>
            <w:rPr>
              <w:rFonts w:asciiTheme="minorHAnsi" w:hAnsiTheme="minorHAnsi"/>
              <w:b/>
              <w:bCs/>
              <w:color w:val="auto"/>
              <w:sz w:val="22"/>
              <w:szCs w:val="22"/>
              <w:lang w:val="es-MX"/>
            </w:rPr>
          </w:pPr>
          <w:r w:rsidRPr="00DE5357">
            <w:rPr>
              <w:rFonts w:asciiTheme="minorHAnsi" w:hAnsiTheme="minorHAnsi"/>
              <w:b/>
              <w:bCs/>
              <w:color w:val="auto"/>
              <w:sz w:val="22"/>
              <w:szCs w:val="22"/>
              <w:lang w:val="es-MX"/>
            </w:rPr>
            <w:t>CONTENIDO</w:t>
          </w:r>
        </w:p>
        <w:p w14:paraId="1E7BDA83" w14:textId="77777777" w:rsidR="005D3625" w:rsidRPr="00DE5357" w:rsidRDefault="005D3625" w:rsidP="009C1026">
          <w:pPr>
            <w:ind w:right="49"/>
            <w:rPr>
              <w:lang w:val="es-MX" w:eastAsia="es-CL"/>
            </w:rPr>
          </w:pPr>
        </w:p>
        <w:p w14:paraId="3C2D731B" w14:textId="024B8E79" w:rsidR="00E80B79" w:rsidRPr="00DE5357" w:rsidRDefault="00181DEC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DE5357">
            <w:fldChar w:fldCharType="begin"/>
          </w:r>
          <w:r w:rsidRPr="00DE5357">
            <w:instrText xml:space="preserve"> TOC \o "1-3" \h \z \u </w:instrText>
          </w:r>
          <w:r w:rsidRPr="00DE5357">
            <w:fldChar w:fldCharType="separate"/>
          </w:r>
          <w:hyperlink w:anchor="_Toc194485536" w:history="1">
            <w:r w:rsidR="00E80B79" w:rsidRPr="00DE5357">
              <w:rPr>
                <w:rStyle w:val="Hipervnculo"/>
                <w:b/>
                <w:bCs/>
                <w:noProof/>
              </w:rPr>
              <w:t>INTRODUCCIÓN</w:t>
            </w:r>
            <w:r w:rsidR="00E80B79" w:rsidRPr="00DE5357">
              <w:rPr>
                <w:noProof/>
                <w:webHidden/>
              </w:rPr>
              <w:tab/>
            </w:r>
            <w:r w:rsidR="00E80B79" w:rsidRPr="00DE5357">
              <w:rPr>
                <w:noProof/>
                <w:webHidden/>
              </w:rPr>
              <w:fldChar w:fldCharType="begin"/>
            </w:r>
            <w:r w:rsidR="00E80B79" w:rsidRPr="00DE5357">
              <w:rPr>
                <w:noProof/>
                <w:webHidden/>
              </w:rPr>
              <w:instrText xml:space="preserve"> PAGEREF _Toc194485536 \h </w:instrText>
            </w:r>
            <w:r w:rsidR="00E80B79" w:rsidRPr="00DE5357">
              <w:rPr>
                <w:noProof/>
                <w:webHidden/>
              </w:rPr>
            </w:r>
            <w:r w:rsidR="00E80B79" w:rsidRPr="00DE5357">
              <w:rPr>
                <w:noProof/>
                <w:webHidden/>
              </w:rPr>
              <w:fldChar w:fldCharType="separate"/>
            </w:r>
            <w:r w:rsidR="00E80B79" w:rsidRPr="00DE5357">
              <w:rPr>
                <w:noProof/>
                <w:webHidden/>
              </w:rPr>
              <w:t>3</w:t>
            </w:r>
            <w:r w:rsidR="00E80B79" w:rsidRPr="00DE5357">
              <w:rPr>
                <w:noProof/>
                <w:webHidden/>
              </w:rPr>
              <w:fldChar w:fldCharType="end"/>
            </w:r>
          </w:hyperlink>
        </w:p>
        <w:p w14:paraId="36A5AE99" w14:textId="5694CE2D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37" w:history="1">
            <w:r w:rsidRPr="00DE5357">
              <w:rPr>
                <w:rStyle w:val="Hipervnculo"/>
                <w:b/>
                <w:bCs/>
                <w:noProof/>
              </w:rPr>
              <w:t>OBJETIVO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37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3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0D27EA9E" w14:textId="297C0089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38" w:history="1">
            <w:r w:rsidRPr="00DE5357">
              <w:rPr>
                <w:rStyle w:val="Hipervnculo"/>
                <w:b/>
                <w:bCs/>
                <w:noProof/>
              </w:rPr>
              <w:t>SITUACIÓN PROBLEMÁTICA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38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3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4F606A5E" w14:textId="70BBF726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39" w:history="1">
            <w:r w:rsidRPr="00DE5357">
              <w:rPr>
                <w:rStyle w:val="Hipervnculo"/>
                <w:b/>
                <w:bCs/>
                <w:noProof/>
              </w:rPr>
              <w:t>USUARIO FINAL Y NIVEL DE APLICACIÓN DEL ANÁLISIS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39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3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40DD701D" w14:textId="295C2E52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40" w:history="1">
            <w:r w:rsidRPr="00DE5357">
              <w:rPr>
                <w:rStyle w:val="Hipervnculo"/>
                <w:b/>
                <w:bCs/>
                <w:noProof/>
              </w:rPr>
              <w:t>DESCRIPCIÓN DE LAS TABLAS DE LA BASE DE DATOS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40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3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0A22EBD2" w14:textId="44A4E8C2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41" w:history="1">
            <w:r w:rsidRPr="00DE5357">
              <w:rPr>
                <w:rStyle w:val="Hipervnculo"/>
                <w:b/>
                <w:bCs/>
                <w:noProof/>
              </w:rPr>
              <w:t>DIAGRAMA DE ENTIDAD-RELACIÓN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41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4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78BD7E40" w14:textId="7287C5DA" w:rsidR="00E80B79" w:rsidRPr="00DE5357" w:rsidRDefault="00E80B79">
          <w:pPr>
            <w:pStyle w:val="TDC1"/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485542" w:history="1">
            <w:r w:rsidRPr="00DE5357">
              <w:rPr>
                <w:rStyle w:val="Hipervnculo"/>
                <w:b/>
                <w:bCs/>
                <w:noProof/>
              </w:rPr>
              <w:t>SCRIPT EN SQL</w:t>
            </w:r>
            <w:r w:rsidRPr="00DE5357">
              <w:rPr>
                <w:noProof/>
                <w:webHidden/>
              </w:rPr>
              <w:tab/>
            </w:r>
            <w:r w:rsidRPr="00DE5357">
              <w:rPr>
                <w:noProof/>
                <w:webHidden/>
              </w:rPr>
              <w:fldChar w:fldCharType="begin"/>
            </w:r>
            <w:r w:rsidRPr="00DE5357">
              <w:rPr>
                <w:noProof/>
                <w:webHidden/>
              </w:rPr>
              <w:instrText xml:space="preserve"> PAGEREF _Toc194485542 \h </w:instrText>
            </w:r>
            <w:r w:rsidRPr="00DE5357">
              <w:rPr>
                <w:noProof/>
                <w:webHidden/>
              </w:rPr>
            </w:r>
            <w:r w:rsidRPr="00DE5357">
              <w:rPr>
                <w:noProof/>
                <w:webHidden/>
              </w:rPr>
              <w:fldChar w:fldCharType="separate"/>
            </w:r>
            <w:r w:rsidRPr="00DE5357">
              <w:rPr>
                <w:noProof/>
                <w:webHidden/>
              </w:rPr>
              <w:t>4</w:t>
            </w:r>
            <w:r w:rsidRPr="00DE5357">
              <w:rPr>
                <w:noProof/>
                <w:webHidden/>
              </w:rPr>
              <w:fldChar w:fldCharType="end"/>
            </w:r>
          </w:hyperlink>
        </w:p>
        <w:p w14:paraId="77D2CE78" w14:textId="18A1487A" w:rsidR="00181DEC" w:rsidRPr="00DE5357" w:rsidRDefault="00181DEC" w:rsidP="009C1026">
          <w:pPr>
            <w:spacing w:line="276" w:lineRule="auto"/>
            <w:ind w:right="49"/>
          </w:pPr>
          <w:r w:rsidRPr="00DE5357">
            <w:rPr>
              <w:b/>
              <w:bCs/>
              <w:lang w:val="es-MX"/>
            </w:rPr>
            <w:fldChar w:fldCharType="end"/>
          </w:r>
        </w:p>
      </w:sdtContent>
    </w:sdt>
    <w:p w14:paraId="7AF7B7DE" w14:textId="77777777" w:rsidR="00181DEC" w:rsidRPr="00DE5357" w:rsidRDefault="00181DEC" w:rsidP="00F922A5">
      <w:pPr>
        <w:spacing w:line="276" w:lineRule="auto"/>
        <w:jc w:val="center"/>
      </w:pPr>
    </w:p>
    <w:p w14:paraId="439DE629" w14:textId="77777777" w:rsidR="00181DEC" w:rsidRPr="00DE5357" w:rsidRDefault="00181DEC" w:rsidP="00F922A5">
      <w:pPr>
        <w:spacing w:line="276" w:lineRule="auto"/>
        <w:jc w:val="center"/>
      </w:pPr>
    </w:p>
    <w:p w14:paraId="0BB82D70" w14:textId="77777777" w:rsidR="00181DEC" w:rsidRPr="00DE5357" w:rsidRDefault="00181DEC" w:rsidP="00F922A5">
      <w:pPr>
        <w:spacing w:line="276" w:lineRule="auto"/>
        <w:jc w:val="center"/>
      </w:pPr>
    </w:p>
    <w:p w14:paraId="44C5E6A4" w14:textId="77777777" w:rsidR="00181DEC" w:rsidRPr="00DE5357" w:rsidRDefault="00181DEC" w:rsidP="00F922A5">
      <w:pPr>
        <w:spacing w:line="276" w:lineRule="auto"/>
        <w:jc w:val="center"/>
      </w:pPr>
    </w:p>
    <w:p w14:paraId="27B6FF2E" w14:textId="77777777" w:rsidR="00181DEC" w:rsidRPr="00DE5357" w:rsidRDefault="00181DEC" w:rsidP="00F922A5">
      <w:pPr>
        <w:spacing w:line="276" w:lineRule="auto"/>
        <w:jc w:val="center"/>
      </w:pPr>
    </w:p>
    <w:p w14:paraId="1A1FE6CC" w14:textId="77777777" w:rsidR="00181DEC" w:rsidRPr="00DE5357" w:rsidRDefault="00181DEC" w:rsidP="00F922A5">
      <w:pPr>
        <w:spacing w:line="276" w:lineRule="auto"/>
        <w:jc w:val="center"/>
      </w:pPr>
    </w:p>
    <w:p w14:paraId="1F9805C2" w14:textId="77777777" w:rsidR="00181DEC" w:rsidRPr="00DE5357" w:rsidRDefault="00181DEC" w:rsidP="00E80B79">
      <w:pPr>
        <w:spacing w:line="276" w:lineRule="auto"/>
        <w:jc w:val="center"/>
      </w:pPr>
    </w:p>
    <w:p w14:paraId="748E3AC2" w14:textId="77777777" w:rsidR="00181DEC" w:rsidRPr="00DE5357" w:rsidRDefault="00181DEC" w:rsidP="00E80B79">
      <w:pPr>
        <w:spacing w:line="276" w:lineRule="auto"/>
        <w:jc w:val="center"/>
      </w:pPr>
    </w:p>
    <w:p w14:paraId="5717C254" w14:textId="77777777" w:rsidR="00181DEC" w:rsidRPr="00DE5357" w:rsidRDefault="00181DEC" w:rsidP="00E80B79">
      <w:pPr>
        <w:spacing w:line="276" w:lineRule="auto"/>
        <w:jc w:val="center"/>
      </w:pPr>
    </w:p>
    <w:p w14:paraId="3C8AB34A" w14:textId="77777777" w:rsidR="00181DEC" w:rsidRPr="00DE5357" w:rsidRDefault="00181DEC" w:rsidP="00E80B79">
      <w:pPr>
        <w:spacing w:line="276" w:lineRule="auto"/>
        <w:jc w:val="center"/>
      </w:pPr>
    </w:p>
    <w:p w14:paraId="6C9BDF50" w14:textId="77777777" w:rsidR="00181DEC" w:rsidRPr="00DE5357" w:rsidRDefault="00181DEC" w:rsidP="00E80B79">
      <w:pPr>
        <w:spacing w:line="276" w:lineRule="auto"/>
        <w:jc w:val="center"/>
      </w:pPr>
    </w:p>
    <w:p w14:paraId="768B0989" w14:textId="77777777" w:rsidR="00181DEC" w:rsidRPr="00DE5357" w:rsidRDefault="00181DEC" w:rsidP="00E80B79">
      <w:pPr>
        <w:spacing w:line="276" w:lineRule="auto"/>
        <w:jc w:val="center"/>
      </w:pPr>
    </w:p>
    <w:p w14:paraId="0DA7867B" w14:textId="77777777" w:rsidR="00181DEC" w:rsidRPr="00DE5357" w:rsidRDefault="00181DEC" w:rsidP="00E80B79">
      <w:pPr>
        <w:spacing w:line="276" w:lineRule="auto"/>
        <w:jc w:val="center"/>
      </w:pPr>
    </w:p>
    <w:p w14:paraId="6C5267A4" w14:textId="77777777" w:rsidR="00181DEC" w:rsidRPr="00DE5357" w:rsidRDefault="00181DEC" w:rsidP="00E80B79">
      <w:pPr>
        <w:spacing w:line="276" w:lineRule="auto"/>
        <w:jc w:val="center"/>
      </w:pPr>
    </w:p>
    <w:p w14:paraId="4673F83B" w14:textId="77777777" w:rsidR="009C1026" w:rsidRPr="00DE5357" w:rsidRDefault="009C1026" w:rsidP="00E80B79">
      <w:pPr>
        <w:spacing w:line="276" w:lineRule="auto"/>
        <w:jc w:val="center"/>
      </w:pPr>
    </w:p>
    <w:p w14:paraId="38A09440" w14:textId="77777777" w:rsidR="00D42E3E" w:rsidRPr="00DE5357" w:rsidRDefault="00D42E3E" w:rsidP="00E80B79">
      <w:pPr>
        <w:spacing w:line="276" w:lineRule="auto"/>
        <w:jc w:val="center"/>
      </w:pPr>
    </w:p>
    <w:p w14:paraId="67E6FF10" w14:textId="77777777" w:rsidR="00D42E3E" w:rsidRPr="00DE5357" w:rsidRDefault="00D42E3E" w:rsidP="00E80B79">
      <w:pPr>
        <w:spacing w:line="276" w:lineRule="auto"/>
        <w:jc w:val="center"/>
      </w:pPr>
    </w:p>
    <w:p w14:paraId="29BDB899" w14:textId="77777777" w:rsidR="00D42E3E" w:rsidRPr="00DE5357" w:rsidRDefault="00D42E3E" w:rsidP="00E80B79">
      <w:pPr>
        <w:spacing w:line="276" w:lineRule="auto"/>
        <w:jc w:val="center"/>
      </w:pPr>
    </w:p>
    <w:p w14:paraId="0C223760" w14:textId="5BC64B51" w:rsidR="004F1463" w:rsidRPr="00DE5357" w:rsidRDefault="00D42E3E" w:rsidP="00E80B79">
      <w:pPr>
        <w:pStyle w:val="Ttulo1"/>
        <w:spacing w:after="160"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Toc194485536"/>
      <w:r w:rsidRPr="00DE5357"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  <w:lastRenderedPageBreak/>
        <w:t>INTRODUCCIÓN</w:t>
      </w:r>
      <w:bookmarkEnd w:id="0"/>
    </w:p>
    <w:p w14:paraId="523D2C12" w14:textId="61956CDF" w:rsidR="004F1463" w:rsidRPr="00DE5357" w:rsidRDefault="00D42E3E" w:rsidP="00E80B79">
      <w:pPr>
        <w:spacing w:line="276" w:lineRule="auto"/>
        <w:jc w:val="both"/>
      </w:pPr>
      <w:r w:rsidRPr="00DE5357">
        <w:t>Este proyecto se centra en el desarrollo de una base de datos para una academia de fútbol, con el objetivo de centralizar y gestionar eficientemente la información relativa a jugadores, entrenamientos y partidos. Utilizando SQL, el sistema está diseñado para mejorar la administración y proporcionar acceso rápido y organizado a los datos necesarios para la operación diaria de la academia.</w:t>
      </w:r>
    </w:p>
    <w:p w14:paraId="1604332F" w14:textId="73D7D9EB" w:rsidR="004F1463" w:rsidRPr="00DE5357" w:rsidRDefault="00D42E3E" w:rsidP="00E80B79">
      <w:pPr>
        <w:pStyle w:val="Ttulo1"/>
        <w:spacing w:after="160"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" w:name="_Toc194485537"/>
      <w:r w:rsidRPr="00DE5357"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  <w:t>OBJETIVO</w:t>
      </w:r>
      <w:bookmarkEnd w:id="1"/>
    </w:p>
    <w:p w14:paraId="6B20B30B" w14:textId="21DC7395" w:rsidR="00D42E3E" w:rsidRPr="00DE5357" w:rsidRDefault="00D42E3E" w:rsidP="00E80B79">
      <w:pPr>
        <w:spacing w:line="276" w:lineRule="auto"/>
        <w:jc w:val="both"/>
      </w:pPr>
      <w:bookmarkStart w:id="2" w:name="_Hlk187763891"/>
      <w:r w:rsidRPr="00DE5357">
        <w:t>El objetivo principal de este proyecto es crear una base de datos estructurada y funcional que:</w:t>
      </w:r>
    </w:p>
    <w:p w14:paraId="6081AC86" w14:textId="77777777" w:rsidR="00D42E3E" w:rsidRPr="00DE5357" w:rsidRDefault="00D42E3E" w:rsidP="00E80B79">
      <w:pPr>
        <w:numPr>
          <w:ilvl w:val="0"/>
          <w:numId w:val="32"/>
        </w:numPr>
        <w:spacing w:after="0" w:line="276" w:lineRule="auto"/>
        <w:jc w:val="both"/>
      </w:pPr>
      <w:r w:rsidRPr="00DE5357">
        <w:t>Facilite la administración de la información de jugadores y entrenadores.</w:t>
      </w:r>
    </w:p>
    <w:p w14:paraId="69C47083" w14:textId="77777777" w:rsidR="00D42E3E" w:rsidRPr="00DE5357" w:rsidRDefault="00D42E3E" w:rsidP="00E80B79">
      <w:pPr>
        <w:numPr>
          <w:ilvl w:val="0"/>
          <w:numId w:val="32"/>
        </w:numPr>
        <w:spacing w:after="0" w:line="276" w:lineRule="auto"/>
        <w:jc w:val="both"/>
      </w:pPr>
      <w:r w:rsidRPr="00DE5357">
        <w:t>Permita la planificación y seguimiento sistemático de entrenamientos y partidos.</w:t>
      </w:r>
    </w:p>
    <w:p w14:paraId="24C7381E" w14:textId="64DFD3EC" w:rsidR="00F14D22" w:rsidRPr="00DE5357" w:rsidRDefault="00D42E3E" w:rsidP="00E80B79">
      <w:pPr>
        <w:numPr>
          <w:ilvl w:val="0"/>
          <w:numId w:val="32"/>
        </w:numPr>
        <w:spacing w:line="276" w:lineRule="auto"/>
        <w:jc w:val="both"/>
      </w:pPr>
      <w:r w:rsidRPr="00DE5357">
        <w:t>Mejore la eficiencia operativa mediante el uso efectivo de consultas y reportes SQL.</w:t>
      </w:r>
    </w:p>
    <w:p w14:paraId="6F35D800" w14:textId="6BEC778D" w:rsidR="00452493" w:rsidRPr="00DE5357" w:rsidRDefault="00A45E5C" w:rsidP="00E80B79">
      <w:pPr>
        <w:spacing w:line="276" w:lineRule="auto"/>
        <w:jc w:val="both"/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</w:pPr>
      <w:bookmarkStart w:id="3" w:name="_Toc194485538"/>
      <w:r w:rsidRPr="00DE5357"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  <w:t>S</w:t>
      </w:r>
      <w:r w:rsidR="00D42E3E" w:rsidRPr="00DE5357"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  <w:t>ITUACIÓN PROBLEMÁTICA</w:t>
      </w:r>
      <w:bookmarkEnd w:id="3"/>
    </w:p>
    <w:p w14:paraId="0EF1DE54" w14:textId="1248DFCE" w:rsidR="00DC73FE" w:rsidRPr="00DE5357" w:rsidRDefault="00F14D22" w:rsidP="00E80B79">
      <w:pPr>
        <w:spacing w:line="276" w:lineRule="auto"/>
        <w:jc w:val="both"/>
      </w:pPr>
      <w:r w:rsidRPr="00DE5357">
        <w:t>Actualmente, la academia enfrenta desafíos con la dispersión de datos y la falta de un sistema centralizado, lo que resulta en dificultades para acceder y manejar la información de forma rápida y precisa. La ausencia de una base de datos estructurada limita la capacidad de realizar seguimientos efectivos y de tomar decisiones informadas basadas en datos completos y actualizados.</w:t>
      </w:r>
    </w:p>
    <w:p w14:paraId="4F56E75F" w14:textId="1C5A52EF" w:rsidR="00A45E5C" w:rsidRPr="00DE5357" w:rsidRDefault="00D42E3E" w:rsidP="00E80B79">
      <w:pPr>
        <w:pStyle w:val="Ttulo1"/>
        <w:spacing w:after="160"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4" w:name="_Toc194485539"/>
      <w:bookmarkEnd w:id="2"/>
      <w:r w:rsidRPr="00DE5357">
        <w:rPr>
          <w:rFonts w:asciiTheme="minorHAnsi" w:hAnsiTheme="minorHAnsi"/>
          <w:b/>
          <w:bCs/>
          <w:color w:val="auto"/>
          <w:sz w:val="22"/>
          <w:szCs w:val="22"/>
        </w:rPr>
        <w:t>USUARIO FINAL Y NIVEL DE APLICACIÓN DEL ANÁLISIS</w:t>
      </w:r>
      <w:bookmarkEnd w:id="4"/>
    </w:p>
    <w:p w14:paraId="45F7ED91" w14:textId="0F4737E5" w:rsidR="00F14D22" w:rsidRPr="00DE5357" w:rsidRDefault="00F14D22" w:rsidP="00E80B79">
      <w:pPr>
        <w:spacing w:line="276" w:lineRule="auto"/>
        <w:jc w:val="both"/>
      </w:pPr>
      <w:r w:rsidRPr="00DE5357">
        <w:t>Los usuarios finales de esta base de datos son principalmente los administradores y entrenadores de la academia. Utilizarán el sistema para:</w:t>
      </w:r>
    </w:p>
    <w:p w14:paraId="634DA984" w14:textId="77777777" w:rsidR="00F14D22" w:rsidRPr="00DE5357" w:rsidRDefault="00F14D22" w:rsidP="00E80B79">
      <w:pPr>
        <w:pStyle w:val="Prrafodelista"/>
        <w:numPr>
          <w:ilvl w:val="0"/>
          <w:numId w:val="33"/>
        </w:numPr>
        <w:spacing w:line="276" w:lineRule="auto"/>
        <w:jc w:val="both"/>
      </w:pPr>
      <w:r w:rsidRPr="00DE5357">
        <w:t>Ingresar y actualizar datos de jugadores y entrenadores.</w:t>
      </w:r>
    </w:p>
    <w:p w14:paraId="32AD4B4A" w14:textId="77777777" w:rsidR="00F14D22" w:rsidRPr="00DE5357" w:rsidRDefault="00F14D22" w:rsidP="00E80B79">
      <w:pPr>
        <w:pStyle w:val="Prrafodelista"/>
        <w:numPr>
          <w:ilvl w:val="0"/>
          <w:numId w:val="33"/>
        </w:numPr>
        <w:spacing w:line="276" w:lineRule="auto"/>
        <w:jc w:val="both"/>
      </w:pPr>
      <w:r w:rsidRPr="00DE5357">
        <w:t>Programar y registrar detalles de entrenamientos y partidos.</w:t>
      </w:r>
    </w:p>
    <w:p w14:paraId="2F3A45C5" w14:textId="77777777" w:rsidR="00F14D22" w:rsidRPr="00DE5357" w:rsidRDefault="00F14D22" w:rsidP="00E80B79">
      <w:pPr>
        <w:pStyle w:val="Prrafodelista"/>
        <w:numPr>
          <w:ilvl w:val="0"/>
          <w:numId w:val="33"/>
        </w:numPr>
        <w:spacing w:line="276" w:lineRule="auto"/>
        <w:jc w:val="both"/>
      </w:pPr>
      <w:r w:rsidRPr="00DE5357">
        <w:t>Extraer informes que ayuden a evaluar el progreso y necesidades del plantel.</w:t>
      </w:r>
    </w:p>
    <w:p w14:paraId="53E901D1" w14:textId="55A895D8" w:rsidR="00F14D22" w:rsidRPr="00DE5357" w:rsidRDefault="00F14D22" w:rsidP="00E80B79">
      <w:pPr>
        <w:spacing w:line="276" w:lineRule="auto"/>
        <w:jc w:val="both"/>
      </w:pPr>
      <w:r w:rsidRPr="00DE5357">
        <w:t>Los entrenadores y administradores podrán utilizar consultas SQL para acceder a la información necesaria para la planificación diaria y la gestión de jugadores, haciendo el proceso más eficiente y menos propenso a errores.</w:t>
      </w:r>
    </w:p>
    <w:p w14:paraId="4493A8FF" w14:textId="1E676098" w:rsidR="004F05BC" w:rsidRPr="00DE5357" w:rsidRDefault="004F05BC" w:rsidP="00E80B79">
      <w:pPr>
        <w:pStyle w:val="Ttulo1"/>
        <w:spacing w:after="160"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5" w:name="_Toc194485540"/>
      <w:r w:rsidRPr="00DE5357">
        <w:rPr>
          <w:rFonts w:asciiTheme="minorHAnsi" w:hAnsiTheme="minorHAnsi"/>
          <w:b/>
          <w:bCs/>
          <w:color w:val="auto"/>
          <w:sz w:val="22"/>
          <w:szCs w:val="22"/>
        </w:rPr>
        <w:t>D</w:t>
      </w:r>
      <w:r w:rsidR="00D42E3E" w:rsidRPr="00DE5357">
        <w:rPr>
          <w:rFonts w:asciiTheme="minorHAnsi" w:hAnsiTheme="minorHAnsi"/>
          <w:b/>
          <w:bCs/>
          <w:color w:val="auto"/>
          <w:sz w:val="22"/>
          <w:szCs w:val="22"/>
        </w:rPr>
        <w:t>ESCRIPCIÓN DE LAS TABLAS DE LA BASE DE DATOS</w:t>
      </w:r>
      <w:bookmarkEnd w:id="5"/>
    </w:p>
    <w:p w14:paraId="2A899206" w14:textId="77777777" w:rsidR="00646A1A" w:rsidRPr="00646A1A" w:rsidRDefault="00646A1A" w:rsidP="00646A1A">
      <w:pPr>
        <w:spacing w:line="276" w:lineRule="auto"/>
        <w:jc w:val="both"/>
        <w:rPr>
          <w:b/>
          <w:bCs/>
        </w:rPr>
      </w:pPr>
      <w:r w:rsidRPr="00646A1A">
        <w:rPr>
          <w:b/>
          <w:bCs/>
        </w:rPr>
        <w:t>Tabla 1: Jugadores</w:t>
      </w:r>
    </w:p>
    <w:p w14:paraId="7AB3C359" w14:textId="77777777" w:rsidR="00646A1A" w:rsidRPr="00646A1A" w:rsidRDefault="00646A1A" w:rsidP="00646A1A">
      <w:pPr>
        <w:spacing w:line="276" w:lineRule="auto"/>
        <w:jc w:val="both"/>
      </w:pPr>
      <w:r w:rsidRPr="00646A1A">
        <w:rPr>
          <w:b/>
          <w:bCs/>
        </w:rPr>
        <w:t>Descripción</w:t>
      </w:r>
      <w:r w:rsidRPr="00646A1A">
        <w:t>: Contiene información esencial sobre los jugadores inscritos en la academia, incluyendo detalles personales y de categoría.</w:t>
      </w:r>
    </w:p>
    <w:p w14:paraId="2355C73F" w14:textId="1860E5AE" w:rsidR="00646A1A" w:rsidRPr="00DE5357" w:rsidRDefault="00646A1A" w:rsidP="00646A1A">
      <w:pPr>
        <w:pStyle w:val="Prrafodelista"/>
        <w:numPr>
          <w:ilvl w:val="1"/>
          <w:numId w:val="34"/>
        </w:numPr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 w:rsidRP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Id_Jugador</w:t>
      </w:r>
      <w:proofErr w:type="spellEnd"/>
      <w:r w:rsidRPr="00DE5357">
        <w:rPr>
          <w:rFonts w:eastAsia="Times New Roman" w:cs="Times New Roman"/>
          <w:kern w:val="0"/>
          <w:lang w:eastAsia="es-CL"/>
          <w14:ligatures w14:val="none"/>
        </w:rPr>
        <w:t xml:space="preserve"> (INT, PRIMARY KEY): Identificador único para cada jugador.</w:t>
      </w:r>
    </w:p>
    <w:p w14:paraId="2CC97549" w14:textId="154393B7" w:rsidR="00646A1A" w:rsidRPr="00DE5357" w:rsidRDefault="00646A1A" w:rsidP="00646A1A">
      <w:pPr>
        <w:pStyle w:val="Prrafodelista"/>
        <w:numPr>
          <w:ilvl w:val="1"/>
          <w:numId w:val="34"/>
        </w:numPr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 w:rsidRP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Nombre</w:t>
      </w:r>
      <w:r w:rsid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_jugador</w:t>
      </w:r>
      <w:proofErr w:type="spellEnd"/>
      <w:r w:rsidRPr="00DE5357">
        <w:rPr>
          <w:rFonts w:eastAsia="Times New Roman" w:cs="Times New Roman"/>
          <w:kern w:val="0"/>
          <w:lang w:eastAsia="es-CL"/>
          <w14:ligatures w14:val="none"/>
        </w:rPr>
        <w:t xml:space="preserve"> (VARCHAR): Nombre del jugador.</w:t>
      </w:r>
    </w:p>
    <w:p w14:paraId="47A52A3D" w14:textId="3BE05947" w:rsidR="00646A1A" w:rsidRPr="00DE5357" w:rsidRDefault="00646A1A" w:rsidP="00646A1A">
      <w:pPr>
        <w:pStyle w:val="Prrafodelista"/>
        <w:numPr>
          <w:ilvl w:val="1"/>
          <w:numId w:val="34"/>
        </w:numPr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 w:rsidRP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Apellido</w:t>
      </w:r>
      <w:r w:rsid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_jugador</w:t>
      </w:r>
      <w:proofErr w:type="spellEnd"/>
      <w:r w:rsidRPr="00DE5357">
        <w:rPr>
          <w:rFonts w:eastAsia="Times New Roman" w:cs="Times New Roman"/>
          <w:kern w:val="0"/>
          <w:lang w:eastAsia="es-CL"/>
          <w14:ligatures w14:val="none"/>
        </w:rPr>
        <w:t xml:space="preserve"> (VARCHAR): Apellido del jugador.</w:t>
      </w:r>
    </w:p>
    <w:p w14:paraId="26525342" w14:textId="21C6D638" w:rsidR="00646A1A" w:rsidRPr="00DE5357" w:rsidRDefault="00646A1A" w:rsidP="00646A1A">
      <w:pPr>
        <w:pStyle w:val="Prrafodelista"/>
        <w:numPr>
          <w:ilvl w:val="1"/>
          <w:numId w:val="34"/>
        </w:numPr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 w:rsidRP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Fecha_Nacimiento</w:t>
      </w:r>
      <w:proofErr w:type="spellEnd"/>
      <w:r w:rsidRPr="00DE5357">
        <w:rPr>
          <w:rFonts w:eastAsia="Times New Roman" w:cs="Times New Roman"/>
          <w:kern w:val="0"/>
          <w:lang w:eastAsia="es-CL"/>
          <w14:ligatures w14:val="none"/>
        </w:rPr>
        <w:t xml:space="preserve"> (DATE): Fecha de nacimiento del jugador.</w:t>
      </w:r>
    </w:p>
    <w:p w14:paraId="1F14CE94" w14:textId="2B3ECFD0" w:rsidR="007B3374" w:rsidRDefault="00646A1A" w:rsidP="00416F36">
      <w:pPr>
        <w:pStyle w:val="Prrafodelista"/>
        <w:numPr>
          <w:ilvl w:val="1"/>
          <w:numId w:val="34"/>
        </w:numPr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 w:rsidRPr="00DE5357">
        <w:rPr>
          <w:rFonts w:eastAsia="Times New Roman" w:cs="Times New Roman"/>
          <w:b/>
          <w:bCs/>
          <w:kern w:val="0"/>
          <w:lang w:eastAsia="es-CL"/>
          <w14:ligatures w14:val="none"/>
        </w:rPr>
        <w:t>Id_Categoria</w:t>
      </w:r>
      <w:proofErr w:type="spellEnd"/>
      <w:r w:rsidRPr="00DE5357">
        <w:rPr>
          <w:rFonts w:eastAsia="Times New Roman" w:cs="Times New Roman"/>
          <w:kern w:val="0"/>
          <w:lang w:eastAsia="es-CL"/>
          <w14:ligatures w14:val="none"/>
        </w:rPr>
        <w:t xml:space="preserve"> (INT, FOREIGN KEY): Referencia a la categoría del jugador.</w:t>
      </w:r>
    </w:p>
    <w:p w14:paraId="42A8EAE1" w14:textId="77777777" w:rsidR="00416F36" w:rsidRPr="00416F36" w:rsidRDefault="00416F36" w:rsidP="00416F36">
      <w:pPr>
        <w:pStyle w:val="Prrafodelista"/>
        <w:spacing w:after="0" w:line="240" w:lineRule="auto"/>
        <w:rPr>
          <w:rFonts w:eastAsia="Times New Roman" w:cs="Times New Roman"/>
          <w:kern w:val="0"/>
          <w:lang w:eastAsia="es-CL"/>
          <w14:ligatures w14:val="none"/>
        </w:rPr>
      </w:pPr>
    </w:p>
    <w:p w14:paraId="34435720" w14:textId="77777777" w:rsidR="00646A1A" w:rsidRPr="00646A1A" w:rsidRDefault="00646A1A" w:rsidP="00646A1A">
      <w:pPr>
        <w:spacing w:line="276" w:lineRule="auto"/>
        <w:jc w:val="both"/>
        <w:rPr>
          <w:b/>
          <w:bCs/>
        </w:rPr>
      </w:pPr>
      <w:r w:rsidRPr="00646A1A">
        <w:rPr>
          <w:b/>
          <w:bCs/>
        </w:rPr>
        <w:lastRenderedPageBreak/>
        <w:t xml:space="preserve">Tabla 2: </w:t>
      </w:r>
      <w:proofErr w:type="spellStart"/>
      <w:r w:rsidRPr="00646A1A">
        <w:rPr>
          <w:b/>
          <w:bCs/>
        </w:rPr>
        <w:t>Padres_Representantes</w:t>
      </w:r>
      <w:proofErr w:type="spellEnd"/>
    </w:p>
    <w:p w14:paraId="16722977" w14:textId="77777777" w:rsidR="00646A1A" w:rsidRPr="00646A1A" w:rsidRDefault="00646A1A" w:rsidP="00646A1A">
      <w:pPr>
        <w:spacing w:line="276" w:lineRule="auto"/>
        <w:jc w:val="both"/>
      </w:pPr>
      <w:r w:rsidRPr="00646A1A">
        <w:rPr>
          <w:b/>
          <w:bCs/>
        </w:rPr>
        <w:t>Descripción</w:t>
      </w:r>
      <w:r w:rsidRPr="00646A1A">
        <w:t>: Almacena información de contacto de los padres o representantes legales de los jugadores.</w:t>
      </w:r>
    </w:p>
    <w:p w14:paraId="578BA3FF" w14:textId="1C36FF2B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b/>
          <w:bCs/>
        </w:rPr>
      </w:pPr>
      <w:proofErr w:type="spellStart"/>
      <w:r w:rsidRPr="00DE5357">
        <w:rPr>
          <w:b/>
          <w:bCs/>
        </w:rPr>
        <w:t>Id_</w:t>
      </w:r>
      <w:r w:rsidR="00DE5357">
        <w:rPr>
          <w:b/>
          <w:bCs/>
        </w:rPr>
        <w:t>PR</w:t>
      </w:r>
      <w:proofErr w:type="spellEnd"/>
      <w:r w:rsidRPr="00DE5357">
        <w:rPr>
          <w:b/>
          <w:bCs/>
        </w:rPr>
        <w:t xml:space="preserve"> </w:t>
      </w:r>
      <w:r w:rsidRPr="00DE5357">
        <w:t>(INT, PRIMARY KEY): Identificador único para cada padre o representante.</w:t>
      </w:r>
    </w:p>
    <w:p w14:paraId="231F41B5" w14:textId="38BC80F1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Jugador</w:t>
      </w:r>
      <w:proofErr w:type="spellEnd"/>
      <w:r w:rsidRPr="00DE5357">
        <w:rPr>
          <w:b/>
          <w:bCs/>
        </w:rPr>
        <w:t xml:space="preserve"> </w:t>
      </w:r>
      <w:r w:rsidRPr="00DE5357">
        <w:t>(INT, FOREIGN KEY): Clave foránea que vincula cada padre o representante a un jugador específico en la tabla Jugadores.</w:t>
      </w:r>
    </w:p>
    <w:p w14:paraId="01288EF4" w14:textId="25693E04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b/>
          <w:bCs/>
        </w:rPr>
      </w:pPr>
      <w:proofErr w:type="spellStart"/>
      <w:r w:rsidRPr="00DE5357">
        <w:rPr>
          <w:b/>
          <w:bCs/>
        </w:rPr>
        <w:t>Nombre</w:t>
      </w:r>
      <w:r w:rsidR="00DE5357">
        <w:rPr>
          <w:b/>
          <w:bCs/>
        </w:rPr>
        <w:t>_PR</w:t>
      </w:r>
      <w:proofErr w:type="spellEnd"/>
      <w:r w:rsidRPr="00DE5357">
        <w:rPr>
          <w:b/>
          <w:bCs/>
        </w:rPr>
        <w:t xml:space="preserve"> (VARCHAR): </w:t>
      </w:r>
      <w:r w:rsidRPr="00DE5357">
        <w:t>Nombre del padre o representante</w:t>
      </w:r>
      <w:r w:rsidRPr="00DE5357">
        <w:rPr>
          <w:b/>
          <w:bCs/>
        </w:rPr>
        <w:t>.</w:t>
      </w:r>
    </w:p>
    <w:p w14:paraId="0C00E416" w14:textId="515F0F2B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b/>
          <w:bCs/>
        </w:rPr>
      </w:pPr>
      <w:proofErr w:type="spellStart"/>
      <w:r w:rsidRPr="00DE5357">
        <w:rPr>
          <w:b/>
          <w:bCs/>
        </w:rPr>
        <w:t>Apellido</w:t>
      </w:r>
      <w:r w:rsidR="00DE5357">
        <w:rPr>
          <w:b/>
          <w:bCs/>
        </w:rPr>
        <w:t>_PR</w:t>
      </w:r>
      <w:proofErr w:type="spellEnd"/>
      <w:r w:rsidRPr="00DE5357">
        <w:rPr>
          <w:b/>
          <w:bCs/>
        </w:rPr>
        <w:t xml:space="preserve"> (VARCHAR): </w:t>
      </w:r>
      <w:r w:rsidRPr="00DE5357">
        <w:t>Apellido del padre o representante.</w:t>
      </w:r>
    </w:p>
    <w:p w14:paraId="193AD160" w14:textId="2D8C8A10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b/>
          <w:bCs/>
        </w:rPr>
      </w:pPr>
      <w:proofErr w:type="spellStart"/>
      <w:r w:rsidRPr="00DE5357">
        <w:rPr>
          <w:b/>
          <w:bCs/>
        </w:rPr>
        <w:t>Telefono</w:t>
      </w:r>
      <w:r w:rsidR="00DE5357">
        <w:rPr>
          <w:b/>
          <w:bCs/>
        </w:rPr>
        <w:t>_PR</w:t>
      </w:r>
      <w:proofErr w:type="spellEnd"/>
      <w:r w:rsidRPr="00DE5357">
        <w:rPr>
          <w:b/>
          <w:bCs/>
        </w:rPr>
        <w:t xml:space="preserve"> (VARCHAR): </w:t>
      </w:r>
      <w:r w:rsidRPr="00DE5357">
        <w:t>Número de teléfono de contacto.</w:t>
      </w:r>
    </w:p>
    <w:p w14:paraId="007F0364" w14:textId="16CC3737" w:rsidR="00646A1A" w:rsidRPr="00DE5357" w:rsidRDefault="00646A1A" w:rsidP="00646A1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b/>
          <w:bCs/>
        </w:rPr>
      </w:pPr>
      <w:proofErr w:type="spellStart"/>
      <w:r w:rsidRPr="00DE5357">
        <w:rPr>
          <w:b/>
          <w:bCs/>
        </w:rPr>
        <w:t>Correo</w:t>
      </w:r>
      <w:r w:rsidR="00DE5357">
        <w:rPr>
          <w:b/>
          <w:bCs/>
        </w:rPr>
        <w:t>_PR</w:t>
      </w:r>
      <w:proofErr w:type="spellEnd"/>
      <w:r w:rsidRPr="00DE5357">
        <w:rPr>
          <w:b/>
          <w:bCs/>
        </w:rPr>
        <w:t xml:space="preserve"> (VARCHAR): </w:t>
      </w:r>
      <w:r w:rsidRPr="00DE5357">
        <w:t>Dirección de correo electrónico.</w:t>
      </w:r>
    </w:p>
    <w:p w14:paraId="3ED8AEB6" w14:textId="77777777" w:rsidR="00646A1A" w:rsidRPr="00DE5357" w:rsidRDefault="00646A1A" w:rsidP="00646A1A">
      <w:pPr>
        <w:spacing w:line="276" w:lineRule="auto"/>
        <w:jc w:val="both"/>
      </w:pPr>
    </w:p>
    <w:p w14:paraId="038CC457" w14:textId="77777777" w:rsidR="00646A1A" w:rsidRPr="00646A1A" w:rsidRDefault="00646A1A" w:rsidP="00646A1A">
      <w:pPr>
        <w:spacing w:line="276" w:lineRule="auto"/>
        <w:jc w:val="both"/>
        <w:rPr>
          <w:b/>
          <w:bCs/>
        </w:rPr>
      </w:pPr>
      <w:r w:rsidRPr="00646A1A">
        <w:rPr>
          <w:b/>
          <w:bCs/>
        </w:rPr>
        <w:t>Tabla 3: Entrenadores</w:t>
      </w:r>
    </w:p>
    <w:p w14:paraId="4A54F221" w14:textId="77777777" w:rsidR="00646A1A" w:rsidRPr="00646A1A" w:rsidRDefault="00646A1A" w:rsidP="00646A1A">
      <w:pPr>
        <w:spacing w:line="276" w:lineRule="auto"/>
        <w:jc w:val="both"/>
      </w:pPr>
      <w:r w:rsidRPr="00646A1A">
        <w:rPr>
          <w:b/>
          <w:bCs/>
        </w:rPr>
        <w:t>Descripción</w:t>
      </w:r>
      <w:r w:rsidRPr="00646A1A">
        <w:t>: Registra a todos los entrenadores, incluyendo su información de contacto y la categoría que entrenan.</w:t>
      </w:r>
    </w:p>
    <w:p w14:paraId="7FBA959E" w14:textId="086DDAE7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ntrenador</w:t>
      </w:r>
      <w:proofErr w:type="spellEnd"/>
      <w:r w:rsidRPr="00DE5357">
        <w:t xml:space="preserve"> (INT, PRIMARY KEY): Identificador único para cada entrenador.</w:t>
      </w:r>
    </w:p>
    <w:p w14:paraId="340ABECB" w14:textId="71F8683B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Nombre</w:t>
      </w:r>
      <w:r w:rsidR="00514204" w:rsidRPr="00DE5357">
        <w:rPr>
          <w:b/>
          <w:bCs/>
        </w:rPr>
        <w:t>_entrenador</w:t>
      </w:r>
      <w:proofErr w:type="spellEnd"/>
      <w:r w:rsidRPr="00DE5357">
        <w:t xml:space="preserve"> (VARCHAR): Nombre del entrenador.</w:t>
      </w:r>
    </w:p>
    <w:p w14:paraId="1B4636E8" w14:textId="07D91415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Apellido</w:t>
      </w:r>
      <w:r w:rsidR="00514204" w:rsidRPr="00DE5357">
        <w:rPr>
          <w:b/>
          <w:bCs/>
        </w:rPr>
        <w:t>_entrenador</w:t>
      </w:r>
      <w:proofErr w:type="spellEnd"/>
      <w:r w:rsidRPr="00DE5357">
        <w:t xml:space="preserve"> (VARCHAR): Apellido del entrenador.</w:t>
      </w:r>
    </w:p>
    <w:p w14:paraId="6FB52EDB" w14:textId="02CCFF90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Correo</w:t>
      </w:r>
      <w:r w:rsidR="00514204" w:rsidRPr="00DE5357">
        <w:rPr>
          <w:b/>
          <w:bCs/>
        </w:rPr>
        <w:t>_entrenador</w:t>
      </w:r>
      <w:proofErr w:type="spellEnd"/>
      <w:r w:rsidRPr="00DE5357">
        <w:t xml:space="preserve"> (VARCHAR): Correo electrónico del entrenador.</w:t>
      </w:r>
    </w:p>
    <w:p w14:paraId="14D379D4" w14:textId="2AC4096B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Telefono</w:t>
      </w:r>
      <w:r w:rsidR="00514204" w:rsidRPr="00DE5357">
        <w:rPr>
          <w:b/>
          <w:bCs/>
        </w:rPr>
        <w:t>_entrenador</w:t>
      </w:r>
      <w:proofErr w:type="spellEnd"/>
      <w:r w:rsidRPr="00DE5357">
        <w:t xml:space="preserve"> (VARCHAR): Número de teléfono del entrenador.</w:t>
      </w:r>
    </w:p>
    <w:p w14:paraId="0FF56DA5" w14:textId="1E1E93E8" w:rsidR="00646A1A" w:rsidRPr="00DE5357" w:rsidRDefault="00646A1A" w:rsidP="00646A1A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lang w:val="en-US"/>
        </w:rPr>
      </w:pPr>
      <w:proofErr w:type="spellStart"/>
      <w:r w:rsidRPr="00DE5357">
        <w:rPr>
          <w:b/>
          <w:bCs/>
          <w:lang w:val="en-US"/>
        </w:rPr>
        <w:t>Id_Categoria</w:t>
      </w:r>
      <w:proofErr w:type="spellEnd"/>
      <w:r w:rsidRPr="00DE5357">
        <w:rPr>
          <w:lang w:val="en-US"/>
        </w:rPr>
        <w:t xml:space="preserve"> (INT, FOREIGN KEY): </w:t>
      </w:r>
      <w:proofErr w:type="spellStart"/>
      <w:r w:rsidRPr="00DE5357">
        <w:rPr>
          <w:lang w:val="en-US"/>
        </w:rPr>
        <w:t>Categoría</w:t>
      </w:r>
      <w:proofErr w:type="spellEnd"/>
      <w:r w:rsidRPr="00DE5357">
        <w:rPr>
          <w:lang w:val="en-US"/>
        </w:rPr>
        <w:t xml:space="preserve"> que </w:t>
      </w:r>
      <w:proofErr w:type="spellStart"/>
      <w:r w:rsidRPr="00DE5357">
        <w:rPr>
          <w:lang w:val="en-US"/>
        </w:rPr>
        <w:t>entrena</w:t>
      </w:r>
      <w:proofErr w:type="spellEnd"/>
      <w:r w:rsidRPr="00DE5357">
        <w:rPr>
          <w:lang w:val="en-US"/>
        </w:rPr>
        <w:t>.</w:t>
      </w:r>
    </w:p>
    <w:p w14:paraId="6957A343" w14:textId="77777777" w:rsidR="00646A1A" w:rsidRPr="00DE5357" w:rsidRDefault="00646A1A" w:rsidP="00646A1A">
      <w:pPr>
        <w:spacing w:line="276" w:lineRule="auto"/>
        <w:jc w:val="both"/>
        <w:rPr>
          <w:lang w:val="en-US"/>
        </w:rPr>
      </w:pPr>
    </w:p>
    <w:p w14:paraId="0BDDE0A1" w14:textId="77777777" w:rsidR="00646A1A" w:rsidRPr="00646A1A" w:rsidRDefault="00646A1A" w:rsidP="00646A1A">
      <w:pPr>
        <w:spacing w:line="276" w:lineRule="auto"/>
        <w:jc w:val="both"/>
        <w:rPr>
          <w:b/>
          <w:bCs/>
        </w:rPr>
      </w:pPr>
      <w:r w:rsidRPr="00646A1A">
        <w:rPr>
          <w:b/>
          <w:bCs/>
        </w:rPr>
        <w:t xml:space="preserve">Tabla 4: </w:t>
      </w:r>
      <w:proofErr w:type="spellStart"/>
      <w:r w:rsidRPr="00646A1A">
        <w:rPr>
          <w:b/>
          <w:bCs/>
        </w:rPr>
        <w:t>Categoria</w:t>
      </w:r>
      <w:proofErr w:type="spellEnd"/>
    </w:p>
    <w:p w14:paraId="59FF2ECB" w14:textId="30B33F21" w:rsidR="00646A1A" w:rsidRPr="00DE5357" w:rsidRDefault="00646A1A" w:rsidP="00646A1A">
      <w:pPr>
        <w:spacing w:line="276" w:lineRule="auto"/>
        <w:jc w:val="both"/>
      </w:pPr>
      <w:r w:rsidRPr="00646A1A">
        <w:rPr>
          <w:b/>
          <w:bCs/>
        </w:rPr>
        <w:t>Descripción</w:t>
      </w:r>
      <w:r w:rsidRPr="00646A1A">
        <w:t>: Define las diferentes categorías de edad o nivel en las que se clasifican los jugadores</w:t>
      </w:r>
      <w:r w:rsidRPr="00DE5357">
        <w:t>.</w:t>
      </w:r>
    </w:p>
    <w:p w14:paraId="43A0B511" w14:textId="3281696B" w:rsidR="00646A1A" w:rsidRPr="00DE5357" w:rsidRDefault="00646A1A" w:rsidP="00646A1A">
      <w:pPr>
        <w:pStyle w:val="Prrafodelista"/>
        <w:numPr>
          <w:ilvl w:val="0"/>
          <w:numId w:val="41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Categoria</w:t>
      </w:r>
      <w:proofErr w:type="spellEnd"/>
      <w:r w:rsidRPr="00DE5357">
        <w:t xml:space="preserve"> (INT, PRIMARY KEY): Identificador único para cada categoría.</w:t>
      </w:r>
    </w:p>
    <w:p w14:paraId="074F28D1" w14:textId="70379BC2" w:rsidR="00646A1A" w:rsidRPr="00DE5357" w:rsidRDefault="00646A1A" w:rsidP="00646A1A">
      <w:pPr>
        <w:pStyle w:val="Prrafodelista"/>
        <w:numPr>
          <w:ilvl w:val="0"/>
          <w:numId w:val="41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Nombre_Categoria</w:t>
      </w:r>
      <w:proofErr w:type="spellEnd"/>
      <w:r w:rsidRPr="00DE5357">
        <w:t xml:space="preserve"> (VARCHAR): Nombre descriptivo de la categoría (</w:t>
      </w:r>
      <w:proofErr w:type="spellStart"/>
      <w:r w:rsidRPr="00DE5357">
        <w:t>e.g</w:t>
      </w:r>
      <w:proofErr w:type="spellEnd"/>
      <w:r w:rsidRPr="00DE5357">
        <w:t>., Sub-12, Sub-15).</w:t>
      </w:r>
    </w:p>
    <w:p w14:paraId="243378A9" w14:textId="77777777" w:rsidR="00646A1A" w:rsidRPr="00DE5357" w:rsidRDefault="00646A1A" w:rsidP="00646A1A">
      <w:pPr>
        <w:spacing w:line="276" w:lineRule="auto"/>
        <w:jc w:val="both"/>
      </w:pPr>
    </w:p>
    <w:p w14:paraId="6CDFE572" w14:textId="77777777" w:rsidR="00646A1A" w:rsidRPr="00646A1A" w:rsidRDefault="00646A1A" w:rsidP="00646A1A">
      <w:pPr>
        <w:spacing w:line="276" w:lineRule="auto"/>
        <w:jc w:val="both"/>
        <w:rPr>
          <w:b/>
          <w:bCs/>
        </w:rPr>
      </w:pPr>
      <w:r w:rsidRPr="00646A1A">
        <w:rPr>
          <w:b/>
          <w:bCs/>
        </w:rPr>
        <w:t>Tabla 5: Entrenamientos</w:t>
      </w:r>
    </w:p>
    <w:p w14:paraId="64723F6C" w14:textId="77777777" w:rsidR="00646A1A" w:rsidRPr="00646A1A" w:rsidRDefault="00646A1A" w:rsidP="00646A1A">
      <w:pPr>
        <w:spacing w:line="276" w:lineRule="auto"/>
        <w:jc w:val="both"/>
      </w:pPr>
      <w:r w:rsidRPr="00646A1A">
        <w:rPr>
          <w:b/>
          <w:bCs/>
        </w:rPr>
        <w:t>Descripción</w:t>
      </w:r>
      <w:r w:rsidRPr="00646A1A">
        <w:t>: Gestiona los detalles de los entrenamientos programados, incluyendo información sobre quién los dirige y cuándo se realizan.</w:t>
      </w:r>
    </w:p>
    <w:p w14:paraId="25967235" w14:textId="4F8C9AF9" w:rsidR="000615A0" w:rsidRPr="00DE5357" w:rsidRDefault="000615A0" w:rsidP="000615A0">
      <w:pPr>
        <w:pStyle w:val="Prrafodelista"/>
        <w:numPr>
          <w:ilvl w:val="0"/>
          <w:numId w:val="43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ntrenamiento</w:t>
      </w:r>
      <w:proofErr w:type="spellEnd"/>
      <w:r w:rsidRPr="00DE5357">
        <w:t xml:space="preserve"> (INT, PRIMARY KEY): Identificador único para cada sesión de entrenamiento.</w:t>
      </w:r>
    </w:p>
    <w:p w14:paraId="6FBFEDC3" w14:textId="64BBA8F8" w:rsidR="000615A0" w:rsidRPr="00DE5357" w:rsidRDefault="000615A0" w:rsidP="000615A0">
      <w:pPr>
        <w:pStyle w:val="Prrafodelista"/>
        <w:numPr>
          <w:ilvl w:val="0"/>
          <w:numId w:val="43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Categoria</w:t>
      </w:r>
      <w:proofErr w:type="spellEnd"/>
      <w:r w:rsidRPr="00DE5357">
        <w:t xml:space="preserve"> (INT, FOREIGN KEY): Identifica la categoría de jugadores que participan en el entrenamiento.</w:t>
      </w:r>
    </w:p>
    <w:p w14:paraId="263B62BE" w14:textId="59975F43" w:rsidR="000615A0" w:rsidRPr="00DE5357" w:rsidRDefault="000615A0" w:rsidP="000615A0">
      <w:pPr>
        <w:pStyle w:val="Prrafodelista"/>
        <w:numPr>
          <w:ilvl w:val="0"/>
          <w:numId w:val="43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ntrenador</w:t>
      </w:r>
      <w:proofErr w:type="spellEnd"/>
      <w:r w:rsidRPr="00DE5357">
        <w:t xml:space="preserve"> (INT, FOREIGN KEY): Entrenador responsable de la sesión.</w:t>
      </w:r>
    </w:p>
    <w:p w14:paraId="4F47EB83" w14:textId="5E05231D" w:rsidR="000615A0" w:rsidRPr="00DE5357" w:rsidRDefault="000615A0" w:rsidP="000615A0">
      <w:pPr>
        <w:pStyle w:val="Prrafodelista"/>
        <w:numPr>
          <w:ilvl w:val="0"/>
          <w:numId w:val="43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Fecha</w:t>
      </w:r>
      <w:r w:rsidR="00DE5357">
        <w:rPr>
          <w:b/>
          <w:bCs/>
        </w:rPr>
        <w:t>_Entrenamiento</w:t>
      </w:r>
      <w:proofErr w:type="spellEnd"/>
      <w:r w:rsidRPr="00DE5357">
        <w:t xml:space="preserve"> (DATE): Fecha en que se lleva a cabo el entrenamiento.</w:t>
      </w:r>
    </w:p>
    <w:p w14:paraId="1522EE4A" w14:textId="470FD256" w:rsidR="000615A0" w:rsidRPr="00DE5357" w:rsidRDefault="000615A0" w:rsidP="000615A0">
      <w:pPr>
        <w:pStyle w:val="Prrafodelista"/>
        <w:numPr>
          <w:ilvl w:val="0"/>
          <w:numId w:val="43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Hora</w:t>
      </w:r>
      <w:r w:rsidR="00DE5357">
        <w:rPr>
          <w:b/>
          <w:bCs/>
        </w:rPr>
        <w:t>_Entrenamiento</w:t>
      </w:r>
      <w:proofErr w:type="spellEnd"/>
      <w:r w:rsidRPr="00DE5357">
        <w:t xml:space="preserve"> (TIME): Hora a la que comienza el entrenamiento.</w:t>
      </w:r>
    </w:p>
    <w:p w14:paraId="630A9560" w14:textId="77777777" w:rsidR="00646A1A" w:rsidRPr="00646A1A" w:rsidRDefault="00646A1A" w:rsidP="00646A1A">
      <w:pPr>
        <w:spacing w:line="276" w:lineRule="auto"/>
        <w:jc w:val="both"/>
      </w:pPr>
    </w:p>
    <w:p w14:paraId="62A71C2C" w14:textId="77777777" w:rsidR="000615A0" w:rsidRPr="000615A0" w:rsidRDefault="000615A0" w:rsidP="000615A0">
      <w:pPr>
        <w:spacing w:line="276" w:lineRule="auto"/>
        <w:jc w:val="both"/>
        <w:rPr>
          <w:b/>
          <w:bCs/>
        </w:rPr>
      </w:pPr>
      <w:r w:rsidRPr="000615A0">
        <w:rPr>
          <w:b/>
          <w:bCs/>
        </w:rPr>
        <w:t xml:space="preserve">Tabla 6: </w:t>
      </w:r>
      <w:proofErr w:type="spellStart"/>
      <w:r w:rsidRPr="000615A0">
        <w:rPr>
          <w:b/>
          <w:bCs/>
        </w:rPr>
        <w:t>Evaluacion_Jugadores</w:t>
      </w:r>
      <w:proofErr w:type="spellEnd"/>
    </w:p>
    <w:p w14:paraId="3FF0B5E0" w14:textId="77777777" w:rsidR="000615A0" w:rsidRPr="000615A0" w:rsidRDefault="000615A0" w:rsidP="000615A0">
      <w:pPr>
        <w:spacing w:line="276" w:lineRule="auto"/>
        <w:jc w:val="both"/>
      </w:pPr>
      <w:r w:rsidRPr="000615A0">
        <w:rPr>
          <w:b/>
          <w:bCs/>
        </w:rPr>
        <w:lastRenderedPageBreak/>
        <w:t>Descripción</w:t>
      </w:r>
      <w:r w:rsidRPr="000615A0">
        <w:t>: Registra evaluaciones periódicas de jugadores, indicando el rendimiento y áreas de mejora.</w:t>
      </w:r>
    </w:p>
    <w:p w14:paraId="205B60D9" w14:textId="166DB58D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valuacion_Jugadores</w:t>
      </w:r>
      <w:proofErr w:type="spellEnd"/>
      <w:r w:rsidRPr="00DE5357">
        <w:t xml:space="preserve"> (INT, PRIMARY KEY): Identificador único de cada evaluación.</w:t>
      </w:r>
    </w:p>
    <w:p w14:paraId="6C9F3215" w14:textId="47C13098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Jugador</w:t>
      </w:r>
      <w:proofErr w:type="spellEnd"/>
      <w:r w:rsidRPr="00DE5357">
        <w:t xml:space="preserve"> (INT, FOREIGN KEY): Jugador al que se evalúa.</w:t>
      </w:r>
    </w:p>
    <w:p w14:paraId="325133E2" w14:textId="34DDDF75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ntrenador</w:t>
      </w:r>
      <w:proofErr w:type="spellEnd"/>
      <w:r w:rsidRPr="00DE5357">
        <w:t xml:space="preserve"> (INT, FOREIGN KEY): Entrenador que realiza la evaluación.</w:t>
      </w:r>
    </w:p>
    <w:p w14:paraId="70404070" w14:textId="32F9CFFC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Calificacion_Evaluacion</w:t>
      </w:r>
      <w:proofErr w:type="spellEnd"/>
      <w:r w:rsidRPr="00DE5357">
        <w:t xml:space="preserve"> (ENUM): Calificación asignada al jugador.</w:t>
      </w:r>
    </w:p>
    <w:p w14:paraId="6BF4F2A2" w14:textId="4DF8C1A1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Habilidad</w:t>
      </w:r>
      <w:proofErr w:type="spellEnd"/>
      <w:r w:rsidRPr="00DE5357">
        <w:t xml:space="preserve"> (INT, FOREIGN KEY): Habilidad específica evaluada.</w:t>
      </w:r>
    </w:p>
    <w:p w14:paraId="2F0D2B10" w14:textId="34BAD4F3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r w:rsidRPr="00DE5357">
        <w:rPr>
          <w:b/>
          <w:bCs/>
        </w:rPr>
        <w:t>Comentario</w:t>
      </w:r>
      <w:r w:rsidRPr="00DE5357">
        <w:t xml:space="preserve"> (TEXT): Observaciones adicionales del entrenador.</w:t>
      </w:r>
    </w:p>
    <w:p w14:paraId="2739C22E" w14:textId="560D9D13" w:rsidR="000615A0" w:rsidRPr="00DE5357" w:rsidRDefault="000615A0" w:rsidP="000615A0">
      <w:pPr>
        <w:pStyle w:val="Prrafodelista"/>
        <w:numPr>
          <w:ilvl w:val="0"/>
          <w:numId w:val="45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Fecha_Evaluacion</w:t>
      </w:r>
      <w:proofErr w:type="spellEnd"/>
      <w:r w:rsidRPr="00DE5357">
        <w:t xml:space="preserve"> (DATE): Fecha en que se realizó la evaluación.</w:t>
      </w:r>
    </w:p>
    <w:p w14:paraId="0097D64C" w14:textId="77777777" w:rsidR="00646A1A" w:rsidRPr="00DE5357" w:rsidRDefault="00646A1A" w:rsidP="00646A1A">
      <w:pPr>
        <w:spacing w:line="276" w:lineRule="auto"/>
        <w:jc w:val="both"/>
      </w:pPr>
    </w:p>
    <w:p w14:paraId="4B9D5C97" w14:textId="77777777" w:rsidR="000615A0" w:rsidRPr="000615A0" w:rsidRDefault="000615A0" w:rsidP="000615A0">
      <w:pPr>
        <w:spacing w:line="276" w:lineRule="auto"/>
        <w:jc w:val="both"/>
        <w:rPr>
          <w:b/>
          <w:bCs/>
        </w:rPr>
      </w:pPr>
      <w:r w:rsidRPr="000615A0">
        <w:rPr>
          <w:b/>
          <w:bCs/>
        </w:rPr>
        <w:t>Tabla 7: Habilidades</w:t>
      </w:r>
    </w:p>
    <w:p w14:paraId="6EF5FC0C" w14:textId="52A2A5D2" w:rsidR="000615A0" w:rsidRPr="000615A0" w:rsidRDefault="000615A0" w:rsidP="000615A0">
      <w:pPr>
        <w:spacing w:line="276" w:lineRule="auto"/>
        <w:jc w:val="both"/>
      </w:pPr>
      <w:r w:rsidRPr="000615A0">
        <w:rPr>
          <w:b/>
          <w:bCs/>
        </w:rPr>
        <w:t>Descripción</w:t>
      </w:r>
      <w:r w:rsidRPr="000615A0">
        <w:t>: Define distintas habilidades que se evalúan en los jugadores, como técnica, física, táctica, y psicológica</w:t>
      </w:r>
      <w:r w:rsidRPr="00DE5357">
        <w:t xml:space="preserve"> (podría agregarse más habilidades a evaluar a futuro).</w:t>
      </w:r>
    </w:p>
    <w:p w14:paraId="49C43513" w14:textId="2B15B849" w:rsidR="000615A0" w:rsidRPr="00DE5357" w:rsidRDefault="000615A0" w:rsidP="000615A0">
      <w:pPr>
        <w:pStyle w:val="Prrafodelista"/>
        <w:numPr>
          <w:ilvl w:val="0"/>
          <w:numId w:val="47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Habilidad</w:t>
      </w:r>
      <w:proofErr w:type="spellEnd"/>
      <w:r w:rsidRPr="00DE5357">
        <w:t xml:space="preserve"> (INT, PRIMARY KEY): Identificador único de cada habilidad.</w:t>
      </w:r>
    </w:p>
    <w:p w14:paraId="073508BA" w14:textId="5656B339" w:rsidR="000615A0" w:rsidRPr="00DE5357" w:rsidRDefault="000615A0" w:rsidP="000615A0">
      <w:pPr>
        <w:pStyle w:val="Prrafodelista"/>
        <w:numPr>
          <w:ilvl w:val="0"/>
          <w:numId w:val="47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Nombre_Habilidad</w:t>
      </w:r>
      <w:proofErr w:type="spellEnd"/>
      <w:r w:rsidRPr="00DE5357">
        <w:t xml:space="preserve"> (VARCHAR): Descripción de la habilidad.</w:t>
      </w:r>
    </w:p>
    <w:p w14:paraId="707C3C43" w14:textId="77777777" w:rsidR="000615A0" w:rsidRPr="00DE5357" w:rsidRDefault="000615A0" w:rsidP="000615A0">
      <w:pPr>
        <w:spacing w:after="0" w:line="276" w:lineRule="auto"/>
        <w:jc w:val="both"/>
      </w:pPr>
    </w:p>
    <w:p w14:paraId="78CD41F4" w14:textId="77777777" w:rsidR="000615A0" w:rsidRPr="000615A0" w:rsidRDefault="000615A0" w:rsidP="000615A0">
      <w:pPr>
        <w:spacing w:line="276" w:lineRule="auto"/>
        <w:jc w:val="both"/>
        <w:rPr>
          <w:b/>
          <w:bCs/>
        </w:rPr>
      </w:pPr>
      <w:r w:rsidRPr="000615A0">
        <w:rPr>
          <w:b/>
          <w:bCs/>
        </w:rPr>
        <w:t>Tabla 8: Partidos</w:t>
      </w:r>
    </w:p>
    <w:p w14:paraId="75682825" w14:textId="5127F7C6" w:rsidR="000615A0" w:rsidRPr="000615A0" w:rsidRDefault="000615A0" w:rsidP="000615A0">
      <w:pPr>
        <w:spacing w:after="0" w:line="276" w:lineRule="auto"/>
        <w:jc w:val="both"/>
      </w:pPr>
      <w:r w:rsidRPr="000615A0">
        <w:rPr>
          <w:b/>
          <w:bCs/>
        </w:rPr>
        <w:t>Descripción</w:t>
      </w:r>
      <w:r w:rsidRPr="000615A0">
        <w:t xml:space="preserve">: Registra los partidos disputados, incluyendo detalles sobre </w:t>
      </w:r>
      <w:r w:rsidRPr="00DE5357">
        <w:t>las categorías</w:t>
      </w:r>
      <w:r w:rsidRPr="000615A0">
        <w:t>, resultados y fechas.</w:t>
      </w:r>
    </w:p>
    <w:p w14:paraId="37458D21" w14:textId="77777777" w:rsidR="000615A0" w:rsidRPr="00DE5357" w:rsidRDefault="000615A0" w:rsidP="000615A0">
      <w:pPr>
        <w:spacing w:after="0" w:line="276" w:lineRule="auto"/>
        <w:jc w:val="both"/>
      </w:pPr>
    </w:p>
    <w:p w14:paraId="1FB5CECF" w14:textId="47433A31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Partidos</w:t>
      </w:r>
      <w:proofErr w:type="spellEnd"/>
      <w:r w:rsidRPr="00DE5357">
        <w:t xml:space="preserve"> (INT, PRIMARY KEY): Identificador único para cada partido.</w:t>
      </w:r>
    </w:p>
    <w:p w14:paraId="1CCBB078" w14:textId="3F9B6DB8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Nombre_Partido</w:t>
      </w:r>
      <w:proofErr w:type="spellEnd"/>
      <w:r w:rsidRPr="00DE5357">
        <w:t xml:space="preserve"> (VARCHAR): Nombre o título del partido.</w:t>
      </w:r>
    </w:p>
    <w:p w14:paraId="4D3DBA31" w14:textId="67300D91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Categoria</w:t>
      </w:r>
      <w:proofErr w:type="spellEnd"/>
      <w:r w:rsidRPr="00DE5357">
        <w:t xml:space="preserve"> (INT, FOREIGN KEY): Categoría que participa en el partido.</w:t>
      </w:r>
    </w:p>
    <w:p w14:paraId="541CD865" w14:textId="155484F9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r w:rsidRPr="00DE5357">
        <w:rPr>
          <w:b/>
          <w:bCs/>
        </w:rPr>
        <w:t>Fecha</w:t>
      </w:r>
      <w:r w:rsidRPr="00DE5357">
        <w:t xml:space="preserve"> (DATE): Fecha del partido.</w:t>
      </w:r>
    </w:p>
    <w:p w14:paraId="71A6786D" w14:textId="47C5B2AB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r w:rsidRPr="00DE5357">
        <w:rPr>
          <w:b/>
          <w:bCs/>
        </w:rPr>
        <w:t>Resultado</w:t>
      </w:r>
      <w:r w:rsidRPr="00DE5357">
        <w:t xml:space="preserve"> (VARCHAR): Resultado del partido.</w:t>
      </w:r>
    </w:p>
    <w:p w14:paraId="1A66D05B" w14:textId="444A72AD" w:rsidR="000615A0" w:rsidRPr="00DE5357" w:rsidRDefault="000615A0" w:rsidP="000615A0">
      <w:pPr>
        <w:pStyle w:val="Prrafodelista"/>
        <w:numPr>
          <w:ilvl w:val="0"/>
          <w:numId w:val="49"/>
        </w:numPr>
        <w:spacing w:after="0" w:line="276" w:lineRule="auto"/>
        <w:jc w:val="both"/>
      </w:pPr>
      <w:proofErr w:type="spellStart"/>
      <w:r w:rsidRPr="00DE5357">
        <w:rPr>
          <w:b/>
          <w:bCs/>
        </w:rPr>
        <w:t>Id_Estado_Resultados</w:t>
      </w:r>
      <w:proofErr w:type="spellEnd"/>
      <w:r w:rsidRPr="00DE5357">
        <w:t xml:space="preserve"> (INT, FOREIGN KEY): Estado del resultado del partido.</w:t>
      </w:r>
    </w:p>
    <w:p w14:paraId="0488EE48" w14:textId="77777777" w:rsidR="000615A0" w:rsidRPr="00DE5357" w:rsidRDefault="000615A0" w:rsidP="00646A1A">
      <w:pPr>
        <w:spacing w:line="276" w:lineRule="auto"/>
        <w:jc w:val="both"/>
      </w:pPr>
    </w:p>
    <w:p w14:paraId="6D3C9C6A" w14:textId="77777777" w:rsidR="000615A0" w:rsidRPr="000615A0" w:rsidRDefault="000615A0" w:rsidP="000615A0">
      <w:pPr>
        <w:spacing w:after="0" w:line="276" w:lineRule="auto"/>
        <w:rPr>
          <w:b/>
          <w:bCs/>
        </w:rPr>
      </w:pPr>
      <w:r w:rsidRPr="000615A0">
        <w:rPr>
          <w:b/>
          <w:bCs/>
        </w:rPr>
        <w:t xml:space="preserve">Tabla 9: </w:t>
      </w:r>
      <w:proofErr w:type="spellStart"/>
      <w:r w:rsidRPr="000615A0">
        <w:rPr>
          <w:b/>
          <w:bCs/>
        </w:rPr>
        <w:t>Estado_Resultados</w:t>
      </w:r>
      <w:proofErr w:type="spellEnd"/>
    </w:p>
    <w:p w14:paraId="7405041D" w14:textId="77777777" w:rsidR="000615A0" w:rsidRPr="00DE5357" w:rsidRDefault="000615A0" w:rsidP="000615A0">
      <w:pPr>
        <w:spacing w:after="0" w:line="276" w:lineRule="auto"/>
      </w:pPr>
      <w:r w:rsidRPr="000615A0">
        <w:rPr>
          <w:b/>
          <w:bCs/>
        </w:rPr>
        <w:t>Descripción</w:t>
      </w:r>
      <w:r w:rsidRPr="000615A0">
        <w:t>: Describe los posibles estados de resultados de los partidos.</w:t>
      </w:r>
    </w:p>
    <w:p w14:paraId="4A30EE94" w14:textId="77777777" w:rsidR="000615A0" w:rsidRPr="00DE5357" w:rsidRDefault="000615A0" w:rsidP="000615A0">
      <w:pPr>
        <w:spacing w:after="0" w:line="276" w:lineRule="auto"/>
      </w:pPr>
    </w:p>
    <w:p w14:paraId="2F6694D0" w14:textId="7F7BC491" w:rsidR="000615A0" w:rsidRPr="00DE5357" w:rsidRDefault="000615A0" w:rsidP="000615A0">
      <w:pPr>
        <w:pStyle w:val="Prrafodelista"/>
        <w:numPr>
          <w:ilvl w:val="0"/>
          <w:numId w:val="51"/>
        </w:numPr>
        <w:spacing w:after="0" w:line="276" w:lineRule="auto"/>
      </w:pPr>
      <w:proofErr w:type="spellStart"/>
      <w:r w:rsidRPr="00DE5357">
        <w:rPr>
          <w:b/>
          <w:bCs/>
        </w:rPr>
        <w:t>Id_Estado_Resultados</w:t>
      </w:r>
      <w:proofErr w:type="spellEnd"/>
      <w:r w:rsidRPr="00DE5357">
        <w:t xml:space="preserve"> (INT, PRIMARY KEY): Identificador único para cada estado de resultado.</w:t>
      </w:r>
    </w:p>
    <w:p w14:paraId="0D67B89F" w14:textId="4826FA09" w:rsidR="000615A0" w:rsidRPr="00DE5357" w:rsidRDefault="000615A0" w:rsidP="000615A0">
      <w:pPr>
        <w:pStyle w:val="Prrafodelista"/>
        <w:numPr>
          <w:ilvl w:val="0"/>
          <w:numId w:val="51"/>
        </w:numPr>
        <w:spacing w:after="0" w:line="276" w:lineRule="auto"/>
      </w:pPr>
      <w:proofErr w:type="spellStart"/>
      <w:r w:rsidRPr="00DE5357">
        <w:rPr>
          <w:b/>
          <w:bCs/>
        </w:rPr>
        <w:t>Nombre_Estado_Resultados</w:t>
      </w:r>
      <w:proofErr w:type="spellEnd"/>
      <w:r w:rsidRPr="00DE5357">
        <w:t xml:space="preserve"> (VARCHAR): Descripción del estado (e</w:t>
      </w:r>
      <w:r w:rsidR="00DE5357">
        <w:t>jemplo:</w:t>
      </w:r>
      <w:r w:rsidRPr="00DE5357">
        <w:t xml:space="preserve"> Ganado, Perdido, Empatado</w:t>
      </w:r>
      <w:r w:rsidR="00DE5357">
        <w:t>, otros</w:t>
      </w:r>
      <w:r w:rsidRPr="00DE5357">
        <w:t>).</w:t>
      </w:r>
    </w:p>
    <w:p w14:paraId="1EE41D05" w14:textId="77777777" w:rsidR="000615A0" w:rsidRPr="00DE5357" w:rsidRDefault="000615A0" w:rsidP="000615A0">
      <w:pPr>
        <w:spacing w:after="0" w:line="276" w:lineRule="auto"/>
      </w:pPr>
    </w:p>
    <w:p w14:paraId="27C5E632" w14:textId="77777777" w:rsidR="000615A0" w:rsidRPr="000615A0" w:rsidRDefault="000615A0" w:rsidP="000615A0">
      <w:pPr>
        <w:spacing w:line="276" w:lineRule="auto"/>
        <w:rPr>
          <w:b/>
          <w:bCs/>
        </w:rPr>
      </w:pPr>
      <w:r w:rsidRPr="000615A0">
        <w:rPr>
          <w:b/>
          <w:bCs/>
        </w:rPr>
        <w:t xml:space="preserve">Tabla 10: </w:t>
      </w:r>
      <w:proofErr w:type="spellStart"/>
      <w:r w:rsidRPr="000615A0">
        <w:rPr>
          <w:b/>
          <w:bCs/>
        </w:rPr>
        <w:t>Finanzas_Ingresos</w:t>
      </w:r>
      <w:proofErr w:type="spellEnd"/>
    </w:p>
    <w:p w14:paraId="6E1CC841" w14:textId="4F120A23" w:rsidR="000615A0" w:rsidRPr="000615A0" w:rsidRDefault="000615A0" w:rsidP="000615A0">
      <w:pPr>
        <w:spacing w:after="0" w:line="276" w:lineRule="auto"/>
      </w:pPr>
      <w:r w:rsidRPr="000615A0">
        <w:rPr>
          <w:b/>
          <w:bCs/>
        </w:rPr>
        <w:t>Descripción</w:t>
      </w:r>
      <w:r w:rsidRPr="000615A0">
        <w:t xml:space="preserve">: </w:t>
      </w:r>
      <w:r w:rsidR="00230426" w:rsidRPr="00DE5357">
        <w:t>Gestiona los registros de todos los ingresos financieros de la academia, diferenciando entre ingresos directamente relacionados con los jugadores y otros ingresos externos.</w:t>
      </w:r>
    </w:p>
    <w:p w14:paraId="6D0A49ED" w14:textId="77777777" w:rsidR="000615A0" w:rsidRPr="00DE5357" w:rsidRDefault="000615A0" w:rsidP="000615A0">
      <w:pPr>
        <w:spacing w:after="0" w:line="276" w:lineRule="auto"/>
      </w:pPr>
    </w:p>
    <w:p w14:paraId="30829289" w14:textId="4DAD0576" w:rsidR="000615A0" w:rsidRPr="00DE5357" w:rsidRDefault="000615A0" w:rsidP="000615A0">
      <w:pPr>
        <w:pStyle w:val="Prrafodelista"/>
        <w:numPr>
          <w:ilvl w:val="0"/>
          <w:numId w:val="53"/>
        </w:numPr>
        <w:spacing w:after="0" w:line="276" w:lineRule="auto"/>
      </w:pPr>
      <w:proofErr w:type="spellStart"/>
      <w:r w:rsidRPr="00DE5357">
        <w:rPr>
          <w:b/>
          <w:bCs/>
        </w:rPr>
        <w:t>Id_Ingreso</w:t>
      </w:r>
      <w:proofErr w:type="spellEnd"/>
      <w:r w:rsidRPr="00DE5357">
        <w:t xml:space="preserve"> (INT, PRIMARY KEY): Identificador único para cada ingreso registrado.</w:t>
      </w:r>
    </w:p>
    <w:p w14:paraId="1C3C708E" w14:textId="1C90B875" w:rsidR="000615A0" w:rsidRPr="00DE5357" w:rsidRDefault="000615A0" w:rsidP="000615A0">
      <w:pPr>
        <w:pStyle w:val="Prrafodelista"/>
        <w:numPr>
          <w:ilvl w:val="0"/>
          <w:numId w:val="53"/>
        </w:numPr>
        <w:spacing w:after="0" w:line="276" w:lineRule="auto"/>
      </w:pPr>
      <w:proofErr w:type="spellStart"/>
      <w:r w:rsidRPr="00DE5357">
        <w:rPr>
          <w:b/>
          <w:bCs/>
        </w:rPr>
        <w:t>Id_Conceptos_Ingresos</w:t>
      </w:r>
      <w:proofErr w:type="spellEnd"/>
      <w:r w:rsidRPr="00DE5357">
        <w:t xml:space="preserve"> (INT, PRIMARY KEY): Identificador único de cada concepto de ingreso.</w:t>
      </w:r>
    </w:p>
    <w:p w14:paraId="59B6CC6C" w14:textId="63CFF725" w:rsidR="00230426" w:rsidRPr="00DE5357" w:rsidRDefault="00230426" w:rsidP="000615A0">
      <w:pPr>
        <w:pStyle w:val="Prrafodelista"/>
        <w:numPr>
          <w:ilvl w:val="0"/>
          <w:numId w:val="53"/>
        </w:numPr>
        <w:spacing w:after="0" w:line="276" w:lineRule="auto"/>
      </w:pPr>
      <w:proofErr w:type="spellStart"/>
      <w:r w:rsidRPr="00DE5357">
        <w:rPr>
          <w:b/>
          <w:bCs/>
        </w:rPr>
        <w:lastRenderedPageBreak/>
        <w:t>Id_Jugador</w:t>
      </w:r>
      <w:proofErr w:type="spellEnd"/>
      <w:r w:rsidRPr="00DE5357">
        <w:rPr>
          <w:b/>
          <w:bCs/>
        </w:rPr>
        <w:t xml:space="preserve"> </w:t>
      </w:r>
      <w:r w:rsidRPr="00DE5357">
        <w:t xml:space="preserve">(INT, FOREIGN KEY, DEFAULT NULL): Identificador del jugador relacionado al ingreso, si aplica. </w:t>
      </w:r>
      <w:r w:rsidRPr="00DE5357">
        <w:t>(</w:t>
      </w:r>
      <w:r w:rsidRPr="00DE5357">
        <w:t xml:space="preserve">Si no, el campo puede permanecer como </w:t>
      </w:r>
      <w:r w:rsidRPr="00DE5357">
        <w:t>-1</w:t>
      </w:r>
      <w:r w:rsidRPr="00DE5357">
        <w:t xml:space="preserve"> para representar una</w:t>
      </w:r>
      <w:r w:rsidRPr="00DE5357">
        <w:rPr>
          <w:b/>
          <w:bCs/>
        </w:rPr>
        <w:t xml:space="preserve"> "Entidad externa"</w:t>
      </w:r>
      <w:r w:rsidRPr="00DE5357">
        <w:t>).</w:t>
      </w:r>
    </w:p>
    <w:p w14:paraId="60428324" w14:textId="77A03FA6" w:rsidR="000615A0" w:rsidRPr="00DE5357" w:rsidRDefault="000615A0" w:rsidP="000615A0">
      <w:pPr>
        <w:pStyle w:val="Prrafodelista"/>
        <w:numPr>
          <w:ilvl w:val="0"/>
          <w:numId w:val="53"/>
        </w:numPr>
        <w:spacing w:after="0" w:line="276" w:lineRule="auto"/>
      </w:pPr>
      <w:proofErr w:type="spellStart"/>
      <w:r w:rsidRPr="00DE5357">
        <w:rPr>
          <w:b/>
          <w:bCs/>
        </w:rPr>
        <w:t>Descripcion</w:t>
      </w:r>
      <w:proofErr w:type="spellEnd"/>
      <w:r w:rsidRPr="00DE5357">
        <w:t xml:space="preserve"> (VARCHAR): Descripción detallada del ingreso.</w:t>
      </w:r>
    </w:p>
    <w:p w14:paraId="72ADE307" w14:textId="6FAD78DC" w:rsidR="000615A0" w:rsidRPr="00DE5357" w:rsidRDefault="000615A0" w:rsidP="000615A0">
      <w:pPr>
        <w:pStyle w:val="Prrafodelista"/>
        <w:numPr>
          <w:ilvl w:val="0"/>
          <w:numId w:val="53"/>
        </w:numPr>
        <w:spacing w:after="0" w:line="276" w:lineRule="auto"/>
      </w:pPr>
      <w:proofErr w:type="spellStart"/>
      <w:r w:rsidRPr="00DE5357">
        <w:rPr>
          <w:b/>
          <w:bCs/>
        </w:rPr>
        <w:t>Fecha</w:t>
      </w:r>
      <w:r w:rsidR="00DE5357">
        <w:rPr>
          <w:b/>
          <w:bCs/>
        </w:rPr>
        <w:t>_ingreso</w:t>
      </w:r>
      <w:proofErr w:type="spellEnd"/>
      <w:r w:rsidRPr="00DE5357">
        <w:t xml:space="preserve"> (DATE): Fecha en que se realizó el ingreso.</w:t>
      </w:r>
    </w:p>
    <w:p w14:paraId="13EB736A" w14:textId="7B60ED9A" w:rsidR="000615A0" w:rsidRPr="00DE5357" w:rsidRDefault="000615A0" w:rsidP="000615A0">
      <w:pPr>
        <w:pStyle w:val="Prrafodelista"/>
        <w:numPr>
          <w:ilvl w:val="0"/>
          <w:numId w:val="53"/>
        </w:numPr>
        <w:spacing w:after="0" w:line="276" w:lineRule="auto"/>
      </w:pPr>
      <w:r w:rsidRPr="00DE5357">
        <w:rPr>
          <w:b/>
          <w:bCs/>
        </w:rPr>
        <w:t>Monto</w:t>
      </w:r>
      <w:r w:rsidRPr="00DE5357">
        <w:t xml:space="preserve"> (DECIMAL): Cantidad del ingreso.</w:t>
      </w:r>
    </w:p>
    <w:p w14:paraId="76DC60F3" w14:textId="77777777" w:rsidR="000615A0" w:rsidRPr="00DE5357" w:rsidRDefault="000615A0" w:rsidP="000615A0">
      <w:pPr>
        <w:spacing w:after="0" w:line="276" w:lineRule="auto"/>
      </w:pPr>
    </w:p>
    <w:p w14:paraId="5BE30F92" w14:textId="77777777" w:rsidR="000615A0" w:rsidRPr="000615A0" w:rsidRDefault="000615A0" w:rsidP="000615A0">
      <w:pPr>
        <w:spacing w:line="276" w:lineRule="auto"/>
        <w:rPr>
          <w:b/>
          <w:bCs/>
        </w:rPr>
      </w:pPr>
      <w:r w:rsidRPr="000615A0">
        <w:rPr>
          <w:b/>
          <w:bCs/>
        </w:rPr>
        <w:t xml:space="preserve">Tabla 11: </w:t>
      </w:r>
      <w:proofErr w:type="spellStart"/>
      <w:r w:rsidRPr="000615A0">
        <w:rPr>
          <w:b/>
          <w:bCs/>
        </w:rPr>
        <w:t>Conceptos_Ingresos</w:t>
      </w:r>
      <w:proofErr w:type="spellEnd"/>
    </w:p>
    <w:p w14:paraId="30D93752" w14:textId="77777777" w:rsidR="000615A0" w:rsidRPr="000615A0" w:rsidRDefault="000615A0" w:rsidP="000615A0">
      <w:pPr>
        <w:spacing w:line="276" w:lineRule="auto"/>
      </w:pPr>
      <w:r w:rsidRPr="000615A0">
        <w:rPr>
          <w:b/>
          <w:bCs/>
        </w:rPr>
        <w:t>Descripción</w:t>
      </w:r>
      <w:r w:rsidRPr="000615A0">
        <w:t>: Define los diferentes conceptos bajo los cuales se pueden registrar los ingresos.</w:t>
      </w:r>
    </w:p>
    <w:p w14:paraId="764CD014" w14:textId="7DE8B364" w:rsidR="000615A0" w:rsidRPr="00DE5357" w:rsidRDefault="000615A0" w:rsidP="000615A0">
      <w:pPr>
        <w:pStyle w:val="Prrafodelista"/>
        <w:numPr>
          <w:ilvl w:val="0"/>
          <w:numId w:val="55"/>
        </w:numPr>
        <w:spacing w:after="0" w:line="276" w:lineRule="auto"/>
      </w:pPr>
      <w:proofErr w:type="spellStart"/>
      <w:r w:rsidRPr="00DE5357">
        <w:rPr>
          <w:b/>
          <w:bCs/>
        </w:rPr>
        <w:t>Id_Conceptos_Ingresos</w:t>
      </w:r>
      <w:proofErr w:type="spellEnd"/>
      <w:r w:rsidRPr="00DE5357">
        <w:t xml:space="preserve"> (INT, PRIMARY KEY): Identificador único de cada concepto de ingreso.</w:t>
      </w:r>
    </w:p>
    <w:p w14:paraId="7BD783DA" w14:textId="794C1843" w:rsidR="000615A0" w:rsidRPr="00DE5357" w:rsidRDefault="000615A0" w:rsidP="000615A0">
      <w:pPr>
        <w:pStyle w:val="Prrafodelista"/>
        <w:numPr>
          <w:ilvl w:val="0"/>
          <w:numId w:val="55"/>
        </w:numPr>
        <w:spacing w:after="0" w:line="276" w:lineRule="auto"/>
      </w:pPr>
      <w:proofErr w:type="spellStart"/>
      <w:r w:rsidRPr="00DE5357">
        <w:rPr>
          <w:b/>
          <w:bCs/>
        </w:rPr>
        <w:t>Nombre_Conceptos_Ingresos</w:t>
      </w:r>
      <w:proofErr w:type="spellEnd"/>
      <w:r w:rsidRPr="00DE5357">
        <w:t xml:space="preserve"> (VARCHAR): Nombre del concepto de ingreso.</w:t>
      </w:r>
    </w:p>
    <w:p w14:paraId="1A2ED037" w14:textId="77777777" w:rsidR="007B3374" w:rsidRPr="00DE5357" w:rsidRDefault="007B3374" w:rsidP="000615A0">
      <w:pPr>
        <w:spacing w:after="0" w:line="276" w:lineRule="auto"/>
      </w:pPr>
    </w:p>
    <w:p w14:paraId="5E00FD05" w14:textId="77777777" w:rsidR="000615A0" w:rsidRPr="000615A0" w:rsidRDefault="000615A0" w:rsidP="000615A0">
      <w:pPr>
        <w:spacing w:line="276" w:lineRule="auto"/>
        <w:rPr>
          <w:b/>
          <w:bCs/>
        </w:rPr>
      </w:pPr>
      <w:r w:rsidRPr="000615A0">
        <w:rPr>
          <w:b/>
          <w:bCs/>
        </w:rPr>
        <w:t xml:space="preserve">Tabla 12: </w:t>
      </w:r>
      <w:proofErr w:type="spellStart"/>
      <w:r w:rsidRPr="000615A0">
        <w:rPr>
          <w:b/>
          <w:bCs/>
        </w:rPr>
        <w:t>Finanzas_Egresos</w:t>
      </w:r>
      <w:proofErr w:type="spellEnd"/>
    </w:p>
    <w:p w14:paraId="66F77E62" w14:textId="3C77A04B" w:rsidR="000615A0" w:rsidRPr="000615A0" w:rsidRDefault="000615A0" w:rsidP="000615A0">
      <w:pPr>
        <w:spacing w:line="276" w:lineRule="auto"/>
      </w:pPr>
      <w:r w:rsidRPr="000615A0">
        <w:rPr>
          <w:b/>
          <w:bCs/>
        </w:rPr>
        <w:t>Descripción</w:t>
      </w:r>
      <w:r w:rsidRPr="000615A0">
        <w:t xml:space="preserve">: </w:t>
      </w:r>
      <w:r w:rsidR="00230426" w:rsidRPr="00DE5357">
        <w:t>Gestiona los registros de todos los egresos financieros, donde la entidad que realiza el pago es siempre la academia</w:t>
      </w:r>
      <w:r w:rsidRPr="000615A0">
        <w:t>.</w:t>
      </w:r>
    </w:p>
    <w:p w14:paraId="1F9280C6" w14:textId="6DC7F6E3" w:rsidR="00230426" w:rsidRPr="00DE5357" w:rsidRDefault="00230426" w:rsidP="00230426">
      <w:pPr>
        <w:pStyle w:val="Prrafodelista"/>
        <w:numPr>
          <w:ilvl w:val="0"/>
          <w:numId w:val="60"/>
        </w:numPr>
        <w:spacing w:after="0" w:line="276" w:lineRule="auto"/>
        <w:rPr>
          <w:b/>
          <w:bCs/>
        </w:rPr>
      </w:pPr>
      <w:proofErr w:type="spellStart"/>
      <w:r w:rsidRPr="00DE5357">
        <w:rPr>
          <w:b/>
          <w:bCs/>
        </w:rPr>
        <w:t>Id_Egreso</w:t>
      </w:r>
      <w:proofErr w:type="spellEnd"/>
      <w:r w:rsidRPr="00DE5357">
        <w:rPr>
          <w:b/>
          <w:bCs/>
        </w:rPr>
        <w:t xml:space="preserve"> </w:t>
      </w:r>
      <w:r w:rsidRPr="00DE5357">
        <w:t>(INT, PRIMARY KEY): Identificador único para cada egreso registrad</w:t>
      </w:r>
      <w:r w:rsidRPr="00DE5357">
        <w:rPr>
          <w:b/>
          <w:bCs/>
        </w:rPr>
        <w:t>o.</w:t>
      </w:r>
    </w:p>
    <w:p w14:paraId="5262DF1B" w14:textId="4332DF3C" w:rsidR="00230426" w:rsidRPr="00DE5357" w:rsidRDefault="00230426" w:rsidP="00230426">
      <w:pPr>
        <w:pStyle w:val="Prrafodelista"/>
        <w:numPr>
          <w:ilvl w:val="0"/>
          <w:numId w:val="60"/>
        </w:numPr>
        <w:spacing w:after="0" w:line="276" w:lineRule="auto"/>
        <w:rPr>
          <w:b/>
          <w:bCs/>
        </w:rPr>
      </w:pPr>
      <w:proofErr w:type="spellStart"/>
      <w:r w:rsidRPr="00DE5357">
        <w:rPr>
          <w:b/>
          <w:bCs/>
        </w:rPr>
        <w:t>Id_Conceptos_Egresos</w:t>
      </w:r>
      <w:proofErr w:type="spellEnd"/>
      <w:r w:rsidRPr="00DE5357">
        <w:rPr>
          <w:b/>
          <w:bCs/>
        </w:rPr>
        <w:t xml:space="preserve"> </w:t>
      </w:r>
      <w:r w:rsidRPr="00DE5357">
        <w:t>(INT, FOREIGN KEY): Identificador único de cada concepto de egreso.</w:t>
      </w:r>
    </w:p>
    <w:p w14:paraId="361601F9" w14:textId="460BB35E" w:rsidR="00230426" w:rsidRPr="00DE5357" w:rsidRDefault="00230426" w:rsidP="00230426">
      <w:pPr>
        <w:pStyle w:val="Prrafodelista"/>
        <w:numPr>
          <w:ilvl w:val="0"/>
          <w:numId w:val="60"/>
        </w:numPr>
        <w:spacing w:after="0" w:line="276" w:lineRule="auto"/>
        <w:rPr>
          <w:b/>
          <w:bCs/>
        </w:rPr>
      </w:pPr>
      <w:proofErr w:type="spellStart"/>
      <w:r w:rsidRPr="00DE5357">
        <w:rPr>
          <w:b/>
          <w:bCs/>
        </w:rPr>
        <w:t>Descripcion</w:t>
      </w:r>
      <w:proofErr w:type="spellEnd"/>
      <w:r w:rsidRPr="00DE5357">
        <w:rPr>
          <w:b/>
          <w:bCs/>
        </w:rPr>
        <w:t xml:space="preserve"> </w:t>
      </w:r>
      <w:r w:rsidRPr="00DE5357">
        <w:t>(VARCHAR): Descripción detallada del egreso.</w:t>
      </w:r>
    </w:p>
    <w:p w14:paraId="05568E45" w14:textId="4FAC87C4" w:rsidR="00230426" w:rsidRPr="00DE5357" w:rsidRDefault="00230426" w:rsidP="00230426">
      <w:pPr>
        <w:pStyle w:val="Prrafodelista"/>
        <w:numPr>
          <w:ilvl w:val="0"/>
          <w:numId w:val="60"/>
        </w:numPr>
        <w:spacing w:after="0" w:line="276" w:lineRule="auto"/>
      </w:pPr>
      <w:proofErr w:type="spellStart"/>
      <w:r w:rsidRPr="00DE5357">
        <w:rPr>
          <w:b/>
          <w:bCs/>
        </w:rPr>
        <w:t>Fecha</w:t>
      </w:r>
      <w:r w:rsidR="00DE5357">
        <w:rPr>
          <w:b/>
          <w:bCs/>
        </w:rPr>
        <w:t>_egreso</w:t>
      </w:r>
      <w:proofErr w:type="spellEnd"/>
      <w:r w:rsidRPr="00DE5357">
        <w:rPr>
          <w:b/>
          <w:bCs/>
        </w:rPr>
        <w:t xml:space="preserve"> </w:t>
      </w:r>
      <w:r w:rsidRPr="00DE5357">
        <w:t>(DATE): Fecha en que se realizó el egreso.</w:t>
      </w:r>
    </w:p>
    <w:p w14:paraId="649C9441" w14:textId="078FBFD1" w:rsidR="00230426" w:rsidRPr="00DE5357" w:rsidRDefault="00230426" w:rsidP="00230426">
      <w:pPr>
        <w:pStyle w:val="Prrafodelista"/>
        <w:numPr>
          <w:ilvl w:val="0"/>
          <w:numId w:val="60"/>
        </w:numPr>
        <w:spacing w:after="0" w:line="276" w:lineRule="auto"/>
        <w:rPr>
          <w:b/>
          <w:bCs/>
        </w:rPr>
      </w:pPr>
      <w:r w:rsidRPr="00DE5357">
        <w:rPr>
          <w:b/>
          <w:bCs/>
        </w:rPr>
        <w:t>Monto</w:t>
      </w:r>
      <w:r w:rsidRPr="00DE5357">
        <w:t xml:space="preserve"> (DECIMAL): Cantidad del egreso.</w:t>
      </w:r>
    </w:p>
    <w:p w14:paraId="08F6ED5C" w14:textId="77777777" w:rsidR="007A6328" w:rsidRPr="00DE5357" w:rsidRDefault="007A6328" w:rsidP="000615A0">
      <w:pPr>
        <w:spacing w:after="0" w:line="276" w:lineRule="auto"/>
      </w:pPr>
    </w:p>
    <w:p w14:paraId="34E535AA" w14:textId="77777777" w:rsidR="000615A0" w:rsidRPr="000615A0" w:rsidRDefault="000615A0" w:rsidP="003C3414">
      <w:pPr>
        <w:spacing w:line="276" w:lineRule="auto"/>
        <w:rPr>
          <w:b/>
          <w:bCs/>
        </w:rPr>
      </w:pPr>
      <w:r w:rsidRPr="000615A0">
        <w:rPr>
          <w:b/>
          <w:bCs/>
        </w:rPr>
        <w:t xml:space="preserve">Tabla 13: </w:t>
      </w:r>
      <w:proofErr w:type="spellStart"/>
      <w:r w:rsidRPr="000615A0">
        <w:rPr>
          <w:b/>
          <w:bCs/>
        </w:rPr>
        <w:t>Conceptos_Egresos</w:t>
      </w:r>
      <w:proofErr w:type="spellEnd"/>
    </w:p>
    <w:p w14:paraId="43F97051" w14:textId="1FD3AFA4" w:rsidR="000615A0" w:rsidRPr="00DE5357" w:rsidRDefault="000615A0" w:rsidP="003C3414">
      <w:pPr>
        <w:spacing w:line="276" w:lineRule="auto"/>
      </w:pPr>
      <w:r w:rsidRPr="000615A0">
        <w:rPr>
          <w:b/>
          <w:bCs/>
        </w:rPr>
        <w:t>Descripción</w:t>
      </w:r>
      <w:r w:rsidRPr="000615A0">
        <w:t>: Define los diferentes conceptos bajo los cuales se pueden registrar los egresos.</w:t>
      </w:r>
    </w:p>
    <w:p w14:paraId="5311CFCB" w14:textId="16775DC4" w:rsidR="003C3414" w:rsidRPr="00DE5357" w:rsidRDefault="003C3414" w:rsidP="003C3414">
      <w:pPr>
        <w:pStyle w:val="Prrafodelista"/>
        <w:numPr>
          <w:ilvl w:val="0"/>
          <w:numId w:val="59"/>
        </w:numPr>
        <w:spacing w:after="0" w:line="276" w:lineRule="auto"/>
      </w:pPr>
      <w:bookmarkStart w:id="6" w:name="_Hlk194523658"/>
      <w:proofErr w:type="spellStart"/>
      <w:r w:rsidRPr="00DE5357">
        <w:rPr>
          <w:b/>
          <w:bCs/>
        </w:rPr>
        <w:t>Id_Conceptos_Egresos</w:t>
      </w:r>
      <w:proofErr w:type="spellEnd"/>
      <w:r w:rsidRPr="00DE5357">
        <w:t xml:space="preserve"> </w:t>
      </w:r>
      <w:bookmarkEnd w:id="6"/>
      <w:r w:rsidRPr="00DE5357">
        <w:t>(INT, PRIMARY KEY): Identificador único de cada concepto de egreso.</w:t>
      </w:r>
    </w:p>
    <w:p w14:paraId="6D5D74C3" w14:textId="5BAFCEDC" w:rsidR="003C3414" w:rsidRPr="00DE5357" w:rsidRDefault="003C3414" w:rsidP="003C3414">
      <w:pPr>
        <w:pStyle w:val="Prrafodelista"/>
        <w:numPr>
          <w:ilvl w:val="0"/>
          <w:numId w:val="59"/>
        </w:numPr>
        <w:spacing w:after="0" w:line="276" w:lineRule="auto"/>
      </w:pPr>
      <w:proofErr w:type="spellStart"/>
      <w:r w:rsidRPr="00DE5357">
        <w:rPr>
          <w:b/>
          <w:bCs/>
        </w:rPr>
        <w:t>Nombre_Conceptos_Egresos</w:t>
      </w:r>
      <w:proofErr w:type="spellEnd"/>
      <w:r w:rsidRPr="00DE5357">
        <w:t xml:space="preserve"> (VARCHAR): Nombre del concepto de egreso.</w:t>
      </w:r>
    </w:p>
    <w:p w14:paraId="58A50049" w14:textId="77777777" w:rsidR="003C3414" w:rsidRPr="00DE5357" w:rsidRDefault="003C3414" w:rsidP="000615A0">
      <w:pPr>
        <w:spacing w:after="0" w:line="276" w:lineRule="auto"/>
      </w:pPr>
    </w:p>
    <w:p w14:paraId="00EDD2A2" w14:textId="015D68CB" w:rsidR="007A6328" w:rsidRDefault="00D42E3E" w:rsidP="007A6328">
      <w:pPr>
        <w:pStyle w:val="Ttulo1"/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7" w:name="_Toc194485541"/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DIAGRAMA DE ENTIDAD-RELACI</w:t>
      </w:r>
      <w:r w:rsidR="007A6328">
        <w:rPr>
          <w:rFonts w:asciiTheme="minorHAnsi" w:hAnsiTheme="minorHAnsi"/>
          <w:b/>
          <w:bCs/>
          <w:color w:val="auto"/>
          <w:sz w:val="22"/>
          <w:szCs w:val="22"/>
        </w:rPr>
        <w:t>ÓN</w:t>
      </w:r>
      <w:bookmarkEnd w:id="7"/>
    </w:p>
    <w:p w14:paraId="24450968" w14:textId="535E61CC" w:rsidR="007A6328" w:rsidRPr="007A6328" w:rsidRDefault="007A6328" w:rsidP="007A6328">
      <w:r>
        <w:rPr>
          <w:noProof/>
        </w:rPr>
        <w:drawing>
          <wp:inline distT="0" distB="0" distL="0" distR="0" wp14:anchorId="66DAA3DA" wp14:editId="3A7F9C26">
            <wp:extent cx="6332220" cy="3746500"/>
            <wp:effectExtent l="0" t="0" r="0" b="6350"/>
            <wp:docPr id="484753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53888" name="Imagen 4847538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1475" w14:textId="56B3CB90" w:rsidR="0007252B" w:rsidRPr="005C5C60" w:rsidRDefault="00833524" w:rsidP="00F922A5">
      <w:pPr>
        <w:pStyle w:val="Ttulo1"/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8" w:name="_Toc194485542"/>
      <w:r w:rsidRPr="005C5C60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="00D42E3E">
        <w:rPr>
          <w:rFonts w:asciiTheme="minorHAnsi" w:hAnsiTheme="minorHAnsi"/>
          <w:b/>
          <w:bCs/>
          <w:color w:val="auto"/>
          <w:sz w:val="22"/>
          <w:szCs w:val="22"/>
        </w:rPr>
        <w:t>CRIPT EN SQL</w:t>
      </w:r>
      <w:bookmarkEnd w:id="8"/>
    </w:p>
    <w:p w14:paraId="134F511C" w14:textId="2E0FDA8C" w:rsidR="00833524" w:rsidRDefault="00416F36" w:rsidP="00416F36">
      <w:pPr>
        <w:spacing w:line="276" w:lineRule="auto"/>
        <w:jc w:val="both"/>
      </w:pPr>
      <w:r>
        <w:t>A continuación script del proyecto:</w:t>
      </w:r>
    </w:p>
    <w:p w14:paraId="34293F0A" w14:textId="77777777" w:rsidR="00416F36" w:rsidRDefault="00416F36" w:rsidP="00416F36">
      <w:pPr>
        <w:spacing w:line="276" w:lineRule="auto"/>
        <w:jc w:val="both"/>
      </w:pPr>
    </w:p>
    <w:p w14:paraId="7A67F481" w14:textId="77777777" w:rsidR="00416F36" w:rsidRPr="005C5C60" w:rsidRDefault="00416F36" w:rsidP="00416F36">
      <w:pPr>
        <w:spacing w:line="276" w:lineRule="auto"/>
        <w:jc w:val="both"/>
      </w:pPr>
    </w:p>
    <w:sectPr w:rsidR="00416F36" w:rsidRPr="005C5C60" w:rsidSect="009C1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E538" w14:textId="77777777" w:rsidR="0072603B" w:rsidRDefault="0072603B" w:rsidP="002C6140">
      <w:pPr>
        <w:spacing w:after="0" w:line="240" w:lineRule="auto"/>
      </w:pPr>
      <w:r>
        <w:separator/>
      </w:r>
    </w:p>
  </w:endnote>
  <w:endnote w:type="continuationSeparator" w:id="0">
    <w:p w14:paraId="4254CF6A" w14:textId="77777777" w:rsidR="0072603B" w:rsidRDefault="0072603B" w:rsidP="002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448B" w14:textId="77777777" w:rsidR="005A267D" w:rsidRDefault="005A26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348050"/>
      <w:docPartObj>
        <w:docPartGallery w:val="Page Numbers (Bottom of Page)"/>
        <w:docPartUnique/>
      </w:docPartObj>
    </w:sdtPr>
    <w:sdtContent>
      <w:p w14:paraId="1CF1B623" w14:textId="3F0AD0F0" w:rsidR="002C6140" w:rsidRDefault="002C61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C593266" w14:textId="77777777" w:rsidR="002C6140" w:rsidRDefault="002C61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B24B" w14:textId="77777777" w:rsidR="005A267D" w:rsidRDefault="005A2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35F1" w14:textId="77777777" w:rsidR="0072603B" w:rsidRDefault="0072603B" w:rsidP="002C6140">
      <w:pPr>
        <w:spacing w:after="0" w:line="240" w:lineRule="auto"/>
      </w:pPr>
      <w:r>
        <w:separator/>
      </w:r>
    </w:p>
  </w:footnote>
  <w:footnote w:type="continuationSeparator" w:id="0">
    <w:p w14:paraId="1EF7ADA6" w14:textId="77777777" w:rsidR="0072603B" w:rsidRDefault="0072603B" w:rsidP="002C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34C9" w14:textId="77777777" w:rsidR="005A267D" w:rsidRDefault="005A26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1E8E" w14:textId="7999DB85" w:rsidR="004D301A" w:rsidRDefault="004D30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903B" w14:textId="2A25722C" w:rsidR="004D301A" w:rsidRDefault="004D3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C47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22105"/>
    <w:multiLevelType w:val="hybridMultilevel"/>
    <w:tmpl w:val="07000B10"/>
    <w:lvl w:ilvl="0" w:tplc="E7B8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8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5EF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4B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8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CB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4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3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E4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61050"/>
    <w:multiLevelType w:val="multilevel"/>
    <w:tmpl w:val="77A6BE0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2C60EF7"/>
    <w:multiLevelType w:val="hybridMultilevel"/>
    <w:tmpl w:val="D4045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0935"/>
    <w:multiLevelType w:val="multilevel"/>
    <w:tmpl w:val="D424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E02E9"/>
    <w:multiLevelType w:val="multilevel"/>
    <w:tmpl w:val="A6D2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800DD"/>
    <w:multiLevelType w:val="hybridMultilevel"/>
    <w:tmpl w:val="AECA00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1250A7"/>
    <w:multiLevelType w:val="hybridMultilevel"/>
    <w:tmpl w:val="A4E0D3E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81258D7"/>
    <w:multiLevelType w:val="multilevel"/>
    <w:tmpl w:val="DF3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E2F0D"/>
    <w:multiLevelType w:val="multilevel"/>
    <w:tmpl w:val="65B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30A7D"/>
    <w:multiLevelType w:val="multilevel"/>
    <w:tmpl w:val="2564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D1B7B"/>
    <w:multiLevelType w:val="hybridMultilevel"/>
    <w:tmpl w:val="FED0269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8E0D93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555DE"/>
    <w:multiLevelType w:val="hybridMultilevel"/>
    <w:tmpl w:val="7BA6FEBA"/>
    <w:lvl w:ilvl="0" w:tplc="9CD87C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E6FED"/>
    <w:multiLevelType w:val="multilevel"/>
    <w:tmpl w:val="5E4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13890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20B9C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F7049"/>
    <w:multiLevelType w:val="multilevel"/>
    <w:tmpl w:val="F24A9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70C37"/>
    <w:multiLevelType w:val="multilevel"/>
    <w:tmpl w:val="99E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30DE1"/>
    <w:multiLevelType w:val="hybridMultilevel"/>
    <w:tmpl w:val="36A2367E"/>
    <w:lvl w:ilvl="0" w:tplc="C69ABC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3D570E"/>
    <w:multiLevelType w:val="multilevel"/>
    <w:tmpl w:val="EAA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575F3"/>
    <w:multiLevelType w:val="hybridMultilevel"/>
    <w:tmpl w:val="6CF46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3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DD5A9C"/>
    <w:multiLevelType w:val="multilevel"/>
    <w:tmpl w:val="9DF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8E6CDE"/>
    <w:multiLevelType w:val="hybridMultilevel"/>
    <w:tmpl w:val="0D501F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C30ED"/>
    <w:multiLevelType w:val="hybridMultilevel"/>
    <w:tmpl w:val="5ED6C88E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C1A1C22"/>
    <w:multiLevelType w:val="multilevel"/>
    <w:tmpl w:val="D36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C82D93"/>
    <w:multiLevelType w:val="multilevel"/>
    <w:tmpl w:val="376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D6F67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4589E"/>
    <w:multiLevelType w:val="multilevel"/>
    <w:tmpl w:val="CD1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F5CB6"/>
    <w:multiLevelType w:val="hybridMultilevel"/>
    <w:tmpl w:val="D3F2A51A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388B6DF9"/>
    <w:multiLevelType w:val="hybridMultilevel"/>
    <w:tmpl w:val="F98E8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D30A18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80C9A"/>
    <w:multiLevelType w:val="hybridMultilevel"/>
    <w:tmpl w:val="3C3AF754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38A4A42"/>
    <w:multiLevelType w:val="hybridMultilevel"/>
    <w:tmpl w:val="6A96814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B4FED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15222E"/>
    <w:multiLevelType w:val="hybridMultilevel"/>
    <w:tmpl w:val="14C2BD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74801"/>
    <w:multiLevelType w:val="multilevel"/>
    <w:tmpl w:val="24C2A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E4C94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685FEF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B0334"/>
    <w:multiLevelType w:val="multilevel"/>
    <w:tmpl w:val="FF8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C2CC9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B2740D"/>
    <w:multiLevelType w:val="multilevel"/>
    <w:tmpl w:val="ED22E4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A74A7"/>
    <w:multiLevelType w:val="multilevel"/>
    <w:tmpl w:val="DB1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1060A9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9F274F"/>
    <w:multiLevelType w:val="hybridMultilevel"/>
    <w:tmpl w:val="6CFEB88C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CB31BBA"/>
    <w:multiLevelType w:val="multilevel"/>
    <w:tmpl w:val="D0AE3B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30D59"/>
    <w:multiLevelType w:val="multilevel"/>
    <w:tmpl w:val="631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3B763E"/>
    <w:multiLevelType w:val="multilevel"/>
    <w:tmpl w:val="F5C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B2670F"/>
    <w:multiLevelType w:val="hybridMultilevel"/>
    <w:tmpl w:val="E7089B28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12048A8"/>
    <w:multiLevelType w:val="multilevel"/>
    <w:tmpl w:val="3C8C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33094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9651ED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614920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730168"/>
    <w:multiLevelType w:val="hybridMultilevel"/>
    <w:tmpl w:val="56B029CC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5AD6AE8"/>
    <w:multiLevelType w:val="multilevel"/>
    <w:tmpl w:val="11C653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5C1085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6A7EAB"/>
    <w:multiLevelType w:val="hybridMultilevel"/>
    <w:tmpl w:val="8D708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8449C"/>
    <w:multiLevelType w:val="multilevel"/>
    <w:tmpl w:val="4D4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181827"/>
    <w:multiLevelType w:val="hybridMultilevel"/>
    <w:tmpl w:val="A55A21E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79EE65F9"/>
    <w:multiLevelType w:val="multilevel"/>
    <w:tmpl w:val="8B06F8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369B0"/>
    <w:multiLevelType w:val="multilevel"/>
    <w:tmpl w:val="8B3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969961">
    <w:abstractNumId w:val="28"/>
  </w:num>
  <w:num w:numId="2" w16cid:durableId="758794597">
    <w:abstractNumId w:val="2"/>
  </w:num>
  <w:num w:numId="3" w16cid:durableId="2118406103">
    <w:abstractNumId w:val="30"/>
  </w:num>
  <w:num w:numId="4" w16cid:durableId="846670348">
    <w:abstractNumId w:val="41"/>
  </w:num>
  <w:num w:numId="5" w16cid:durableId="1104106450">
    <w:abstractNumId w:val="3"/>
  </w:num>
  <w:num w:numId="6" w16cid:durableId="1128400263">
    <w:abstractNumId w:val="21"/>
  </w:num>
  <w:num w:numId="7" w16cid:durableId="2028749661">
    <w:abstractNumId w:val="7"/>
  </w:num>
  <w:num w:numId="8" w16cid:durableId="2035377361">
    <w:abstractNumId w:val="29"/>
  </w:num>
  <w:num w:numId="9" w16cid:durableId="415857833">
    <w:abstractNumId w:val="1"/>
  </w:num>
  <w:num w:numId="10" w16cid:durableId="2018078037">
    <w:abstractNumId w:val="23"/>
  </w:num>
  <w:num w:numId="11" w16cid:durableId="170487440">
    <w:abstractNumId w:val="43"/>
  </w:num>
  <w:num w:numId="12" w16cid:durableId="1489205256">
    <w:abstractNumId w:val="24"/>
  </w:num>
  <w:num w:numId="13" w16cid:durableId="590701790">
    <w:abstractNumId w:val="57"/>
  </w:num>
  <w:num w:numId="14" w16cid:durableId="1098479331">
    <w:abstractNumId w:val="31"/>
  </w:num>
  <w:num w:numId="15" w16cid:durableId="282730996">
    <w:abstractNumId w:val="32"/>
  </w:num>
  <w:num w:numId="16" w16cid:durableId="271321415">
    <w:abstractNumId w:val="19"/>
  </w:num>
  <w:num w:numId="17" w16cid:durableId="644311476">
    <w:abstractNumId w:val="4"/>
  </w:num>
  <w:num w:numId="18" w16cid:durableId="879321443">
    <w:abstractNumId w:val="47"/>
  </w:num>
  <w:num w:numId="19" w16cid:durableId="530191797">
    <w:abstractNumId w:val="52"/>
  </w:num>
  <w:num w:numId="20" w16cid:durableId="648441434">
    <w:abstractNumId w:val="14"/>
  </w:num>
  <w:num w:numId="21" w16cid:durableId="913128942">
    <w:abstractNumId w:val="11"/>
  </w:num>
  <w:num w:numId="22" w16cid:durableId="356348335">
    <w:abstractNumId w:val="6"/>
  </w:num>
  <w:num w:numId="23" w16cid:durableId="850683846">
    <w:abstractNumId w:val="58"/>
  </w:num>
  <w:num w:numId="24" w16cid:durableId="1480070918">
    <w:abstractNumId w:val="40"/>
  </w:num>
  <w:num w:numId="25" w16cid:durableId="1729262390">
    <w:abstractNumId w:val="53"/>
  </w:num>
  <w:num w:numId="26" w16cid:durableId="407726681">
    <w:abstractNumId w:val="35"/>
  </w:num>
  <w:num w:numId="27" w16cid:durableId="1136408828">
    <w:abstractNumId w:val="17"/>
  </w:num>
  <w:num w:numId="28" w16cid:durableId="1630435891">
    <w:abstractNumId w:val="44"/>
  </w:num>
  <w:num w:numId="29" w16cid:durableId="60718648">
    <w:abstractNumId w:val="38"/>
  </w:num>
  <w:num w:numId="30" w16cid:durableId="145708219">
    <w:abstractNumId w:val="34"/>
  </w:num>
  <w:num w:numId="31" w16cid:durableId="540242291">
    <w:abstractNumId w:val="13"/>
  </w:num>
  <w:num w:numId="32" w16cid:durableId="232667573">
    <w:abstractNumId w:val="18"/>
  </w:num>
  <w:num w:numId="33" w16cid:durableId="1615673470">
    <w:abstractNumId w:val="55"/>
  </w:num>
  <w:num w:numId="34" w16cid:durableId="634410755">
    <w:abstractNumId w:val="54"/>
  </w:num>
  <w:num w:numId="35" w16cid:durableId="195314655">
    <w:abstractNumId w:val="8"/>
  </w:num>
  <w:num w:numId="36" w16cid:durableId="1552419149">
    <w:abstractNumId w:val="0"/>
  </w:num>
  <w:num w:numId="37" w16cid:durableId="529732525">
    <w:abstractNumId w:val="46"/>
  </w:num>
  <w:num w:numId="38" w16cid:durableId="1558544221">
    <w:abstractNumId w:val="50"/>
  </w:num>
  <w:num w:numId="39" w16cid:durableId="1204636482">
    <w:abstractNumId w:val="56"/>
  </w:num>
  <w:num w:numId="40" w16cid:durableId="580915083">
    <w:abstractNumId w:val="26"/>
  </w:num>
  <w:num w:numId="41" w16cid:durableId="1583176941">
    <w:abstractNumId w:val="27"/>
  </w:num>
  <w:num w:numId="42" w16cid:durableId="1581674418">
    <w:abstractNumId w:val="59"/>
  </w:num>
  <w:num w:numId="43" w16cid:durableId="958879964">
    <w:abstractNumId w:val="33"/>
  </w:num>
  <w:num w:numId="44" w16cid:durableId="458693596">
    <w:abstractNumId w:val="9"/>
  </w:num>
  <w:num w:numId="45" w16cid:durableId="806581461">
    <w:abstractNumId w:val="42"/>
  </w:num>
  <w:num w:numId="46" w16cid:durableId="331027856">
    <w:abstractNumId w:val="22"/>
  </w:num>
  <w:num w:numId="47" w16cid:durableId="1678842923">
    <w:abstractNumId w:val="39"/>
  </w:num>
  <w:num w:numId="48" w16cid:durableId="642346692">
    <w:abstractNumId w:val="5"/>
  </w:num>
  <w:num w:numId="49" w16cid:durableId="1063673557">
    <w:abstractNumId w:val="51"/>
  </w:num>
  <w:num w:numId="50" w16cid:durableId="1906910752">
    <w:abstractNumId w:val="25"/>
  </w:num>
  <w:num w:numId="51" w16cid:durableId="1852254392">
    <w:abstractNumId w:val="36"/>
  </w:num>
  <w:num w:numId="52" w16cid:durableId="896356268">
    <w:abstractNumId w:val="20"/>
  </w:num>
  <w:num w:numId="53" w16cid:durableId="808090686">
    <w:abstractNumId w:val="16"/>
  </w:num>
  <w:num w:numId="54" w16cid:durableId="631597522">
    <w:abstractNumId w:val="10"/>
  </w:num>
  <w:num w:numId="55" w16cid:durableId="1460108383">
    <w:abstractNumId w:val="15"/>
  </w:num>
  <w:num w:numId="56" w16cid:durableId="1049106635">
    <w:abstractNumId w:val="48"/>
  </w:num>
  <w:num w:numId="57" w16cid:durableId="1884444147">
    <w:abstractNumId w:val="12"/>
  </w:num>
  <w:num w:numId="58" w16cid:durableId="1462461093">
    <w:abstractNumId w:val="45"/>
  </w:num>
  <w:num w:numId="59" w16cid:durableId="714549349">
    <w:abstractNumId w:val="49"/>
  </w:num>
  <w:num w:numId="60" w16cid:durableId="8818687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3A"/>
    <w:rsid w:val="00023F6C"/>
    <w:rsid w:val="00031BF9"/>
    <w:rsid w:val="0003489E"/>
    <w:rsid w:val="000401EE"/>
    <w:rsid w:val="000412F2"/>
    <w:rsid w:val="0005766C"/>
    <w:rsid w:val="000615A0"/>
    <w:rsid w:val="0007252B"/>
    <w:rsid w:val="00086FC1"/>
    <w:rsid w:val="00093F5D"/>
    <w:rsid w:val="000C183A"/>
    <w:rsid w:val="000C5F99"/>
    <w:rsid w:val="000F15BD"/>
    <w:rsid w:val="000F2FB2"/>
    <w:rsid w:val="000F4F4F"/>
    <w:rsid w:val="00104F3C"/>
    <w:rsid w:val="00105311"/>
    <w:rsid w:val="00120281"/>
    <w:rsid w:val="001232FF"/>
    <w:rsid w:val="0012629C"/>
    <w:rsid w:val="00181DEC"/>
    <w:rsid w:val="001837B0"/>
    <w:rsid w:val="001A10C3"/>
    <w:rsid w:val="001A1F00"/>
    <w:rsid w:val="001B2774"/>
    <w:rsid w:val="001D1807"/>
    <w:rsid w:val="001E6B79"/>
    <w:rsid w:val="001E7584"/>
    <w:rsid w:val="00200DAA"/>
    <w:rsid w:val="00201408"/>
    <w:rsid w:val="00205CB0"/>
    <w:rsid w:val="00216482"/>
    <w:rsid w:val="00230426"/>
    <w:rsid w:val="0023268F"/>
    <w:rsid w:val="00287319"/>
    <w:rsid w:val="00295F37"/>
    <w:rsid w:val="002971E8"/>
    <w:rsid w:val="002A471D"/>
    <w:rsid w:val="002A5F8D"/>
    <w:rsid w:val="002C6140"/>
    <w:rsid w:val="00304DF6"/>
    <w:rsid w:val="0030783D"/>
    <w:rsid w:val="00314F39"/>
    <w:rsid w:val="00327410"/>
    <w:rsid w:val="00336708"/>
    <w:rsid w:val="00354F14"/>
    <w:rsid w:val="00356D8F"/>
    <w:rsid w:val="003579BF"/>
    <w:rsid w:val="00357CF5"/>
    <w:rsid w:val="00382BC0"/>
    <w:rsid w:val="003A3BA6"/>
    <w:rsid w:val="003C3414"/>
    <w:rsid w:val="003C3565"/>
    <w:rsid w:val="003C4DB4"/>
    <w:rsid w:val="004168F3"/>
    <w:rsid w:val="00416F36"/>
    <w:rsid w:val="00424C6D"/>
    <w:rsid w:val="00452493"/>
    <w:rsid w:val="00466FD3"/>
    <w:rsid w:val="004777CA"/>
    <w:rsid w:val="00494CC6"/>
    <w:rsid w:val="004B360D"/>
    <w:rsid w:val="004B5C9A"/>
    <w:rsid w:val="004B7D67"/>
    <w:rsid w:val="004D301A"/>
    <w:rsid w:val="004F05BC"/>
    <w:rsid w:val="004F1463"/>
    <w:rsid w:val="004F75EA"/>
    <w:rsid w:val="005035D3"/>
    <w:rsid w:val="00514204"/>
    <w:rsid w:val="0051578F"/>
    <w:rsid w:val="0051769C"/>
    <w:rsid w:val="005A267D"/>
    <w:rsid w:val="005B5DA5"/>
    <w:rsid w:val="005C14B8"/>
    <w:rsid w:val="005C5C60"/>
    <w:rsid w:val="005D3625"/>
    <w:rsid w:val="005F0DCB"/>
    <w:rsid w:val="00616CE9"/>
    <w:rsid w:val="0062679C"/>
    <w:rsid w:val="00627A0E"/>
    <w:rsid w:val="00630965"/>
    <w:rsid w:val="00633ECC"/>
    <w:rsid w:val="006454FC"/>
    <w:rsid w:val="00646A1A"/>
    <w:rsid w:val="00664DF5"/>
    <w:rsid w:val="006B0B7B"/>
    <w:rsid w:val="006D71E2"/>
    <w:rsid w:val="006E3168"/>
    <w:rsid w:val="006F6FA7"/>
    <w:rsid w:val="0072603B"/>
    <w:rsid w:val="00750B02"/>
    <w:rsid w:val="00756DEA"/>
    <w:rsid w:val="0076419D"/>
    <w:rsid w:val="007765DC"/>
    <w:rsid w:val="007A5B4A"/>
    <w:rsid w:val="007A6328"/>
    <w:rsid w:val="007B3374"/>
    <w:rsid w:val="007B3AD4"/>
    <w:rsid w:val="007B5870"/>
    <w:rsid w:val="007C34F4"/>
    <w:rsid w:val="007C3A35"/>
    <w:rsid w:val="007C3FE0"/>
    <w:rsid w:val="007D50BB"/>
    <w:rsid w:val="0080139C"/>
    <w:rsid w:val="008116CD"/>
    <w:rsid w:val="00824660"/>
    <w:rsid w:val="00833524"/>
    <w:rsid w:val="00854C86"/>
    <w:rsid w:val="0086296B"/>
    <w:rsid w:val="00875BE0"/>
    <w:rsid w:val="00883603"/>
    <w:rsid w:val="00894DBB"/>
    <w:rsid w:val="008B0E76"/>
    <w:rsid w:val="008C2EC8"/>
    <w:rsid w:val="008E16DA"/>
    <w:rsid w:val="008E6DF9"/>
    <w:rsid w:val="008F4682"/>
    <w:rsid w:val="008F6858"/>
    <w:rsid w:val="00903D7B"/>
    <w:rsid w:val="00916810"/>
    <w:rsid w:val="00924B7F"/>
    <w:rsid w:val="009266BB"/>
    <w:rsid w:val="00931FF0"/>
    <w:rsid w:val="00937E80"/>
    <w:rsid w:val="0097411A"/>
    <w:rsid w:val="00985120"/>
    <w:rsid w:val="009C0D99"/>
    <w:rsid w:val="009C1026"/>
    <w:rsid w:val="009C30C9"/>
    <w:rsid w:val="009D5A10"/>
    <w:rsid w:val="009F1D60"/>
    <w:rsid w:val="00A03136"/>
    <w:rsid w:val="00A06083"/>
    <w:rsid w:val="00A06C4B"/>
    <w:rsid w:val="00A43F02"/>
    <w:rsid w:val="00A45E5C"/>
    <w:rsid w:val="00A55607"/>
    <w:rsid w:val="00AA27DC"/>
    <w:rsid w:val="00AC41B2"/>
    <w:rsid w:val="00AD0194"/>
    <w:rsid w:val="00AE2DCC"/>
    <w:rsid w:val="00B2108E"/>
    <w:rsid w:val="00B21FF8"/>
    <w:rsid w:val="00B3657D"/>
    <w:rsid w:val="00B54C06"/>
    <w:rsid w:val="00B62E3D"/>
    <w:rsid w:val="00B657DA"/>
    <w:rsid w:val="00B73FAA"/>
    <w:rsid w:val="00B77229"/>
    <w:rsid w:val="00B9627D"/>
    <w:rsid w:val="00BC7CAC"/>
    <w:rsid w:val="00BD50A3"/>
    <w:rsid w:val="00BD586A"/>
    <w:rsid w:val="00C026B4"/>
    <w:rsid w:val="00C3300D"/>
    <w:rsid w:val="00C4055C"/>
    <w:rsid w:val="00C4590F"/>
    <w:rsid w:val="00C64C47"/>
    <w:rsid w:val="00C76587"/>
    <w:rsid w:val="00C77E39"/>
    <w:rsid w:val="00C87C8D"/>
    <w:rsid w:val="00CA358B"/>
    <w:rsid w:val="00CB1A13"/>
    <w:rsid w:val="00CC40AC"/>
    <w:rsid w:val="00CC57CE"/>
    <w:rsid w:val="00CF4178"/>
    <w:rsid w:val="00CF76A4"/>
    <w:rsid w:val="00D17CF7"/>
    <w:rsid w:val="00D26444"/>
    <w:rsid w:val="00D42E3E"/>
    <w:rsid w:val="00D55D51"/>
    <w:rsid w:val="00D655AB"/>
    <w:rsid w:val="00D74163"/>
    <w:rsid w:val="00DC73FE"/>
    <w:rsid w:val="00DE4D8B"/>
    <w:rsid w:val="00DE5357"/>
    <w:rsid w:val="00DF7A9A"/>
    <w:rsid w:val="00E12B2D"/>
    <w:rsid w:val="00E36BE1"/>
    <w:rsid w:val="00E47A7C"/>
    <w:rsid w:val="00E5031D"/>
    <w:rsid w:val="00E53DFF"/>
    <w:rsid w:val="00E71D1B"/>
    <w:rsid w:val="00E76813"/>
    <w:rsid w:val="00E80B79"/>
    <w:rsid w:val="00ED75DD"/>
    <w:rsid w:val="00EF7A99"/>
    <w:rsid w:val="00EF7D55"/>
    <w:rsid w:val="00F04FB8"/>
    <w:rsid w:val="00F11C47"/>
    <w:rsid w:val="00F14D22"/>
    <w:rsid w:val="00F2150A"/>
    <w:rsid w:val="00F30874"/>
    <w:rsid w:val="00F548C9"/>
    <w:rsid w:val="00F55005"/>
    <w:rsid w:val="00F61BFC"/>
    <w:rsid w:val="00F83D74"/>
    <w:rsid w:val="00F86751"/>
    <w:rsid w:val="00F9014B"/>
    <w:rsid w:val="00F922A5"/>
    <w:rsid w:val="00FA0DE3"/>
    <w:rsid w:val="00FA568A"/>
    <w:rsid w:val="00FD5A24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E041"/>
  <w15:chartTrackingRefBased/>
  <w15:docId w15:val="{DFC9D91C-1AAD-41FF-8CF9-40187960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1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8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8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8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8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8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8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1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1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1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8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18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18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1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8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183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4B5C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C6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140"/>
  </w:style>
  <w:style w:type="paragraph" w:styleId="Piedepgina">
    <w:name w:val="footer"/>
    <w:basedOn w:val="Normal"/>
    <w:link w:val="PiedepginaCar"/>
    <w:uiPriority w:val="99"/>
    <w:unhideWhenUsed/>
    <w:rsid w:val="002C6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140"/>
  </w:style>
  <w:style w:type="paragraph" w:styleId="ndice1">
    <w:name w:val="index 1"/>
    <w:basedOn w:val="Normal"/>
    <w:next w:val="Normal"/>
    <w:autoRedefine/>
    <w:uiPriority w:val="99"/>
    <w:semiHidden/>
    <w:unhideWhenUsed/>
    <w:rsid w:val="00EF7D55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181DEC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1026"/>
    <w:pPr>
      <w:tabs>
        <w:tab w:val="right" w:leader="dot" w:pos="9923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81DEC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26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7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7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9C"/>
    <w:rPr>
      <w:b/>
      <w:bCs/>
      <w:sz w:val="20"/>
      <w:szCs w:val="20"/>
    </w:rPr>
  </w:style>
  <w:style w:type="table" w:styleId="Tabladelista6concolores-nfasis4">
    <w:name w:val="List Table 6 Colorful Accent 4"/>
    <w:basedOn w:val="Tablanormal"/>
    <w:uiPriority w:val="51"/>
    <w:rsid w:val="00A43F0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026B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A89F-FA39-4DC1-91B2-8DBE430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lejandra D'Amelio</dc:creator>
  <cp:keywords/>
  <dc:description/>
  <cp:lastModifiedBy>Bianca Alejandra D'Amelio</cp:lastModifiedBy>
  <cp:revision>205</cp:revision>
  <cp:lastPrinted>2025-03-01T22:12:00Z</cp:lastPrinted>
  <dcterms:created xsi:type="dcterms:W3CDTF">2024-12-25T17:26:00Z</dcterms:created>
  <dcterms:modified xsi:type="dcterms:W3CDTF">2025-04-02T20:45:00Z</dcterms:modified>
</cp:coreProperties>
</file>